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FACD" w14:textId="77777777" w:rsidR="00321B85" w:rsidRPr="00992B7E" w:rsidRDefault="004A6DE4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8"/>
          <w:szCs w:val="48"/>
        </w:rPr>
      </w:pPr>
      <w:bookmarkStart w:id="0" w:name="_GoBack"/>
      <w:r>
        <w:rPr>
          <w:rFonts w:ascii="Tahoma" w:hAnsi="Tahoma" w:cs="Tahoma"/>
          <w:b/>
          <w:bCs/>
          <w:noProof/>
          <w:sz w:val="48"/>
          <w:szCs w:val="48"/>
        </w:rPr>
        <w:pict w14:anchorId="5EE27701">
          <v:group id="_x0000_s1029" style="position:absolute;left:0;text-align:left;margin-left:-29.9pt;margin-top:-35.3pt;width:485pt;height:760.75pt;z-index:-251658240" coordorigin="1562,1263" coordsize="9700,13680">
            <v:rect id="_x0000_s1027" style="position:absolute;left:1562;top:1263;width:9700;height:13680">
              <v:fill r:id="rId8" o:title="Paper bag" type="tile"/>
              <v:stroke r:id="rId9" o:title="" filltype="pattern"/>
            </v:rect>
            <v:rect id="_x0000_s1028" style="position:absolute;left:1792;top:1503;width:9276;height:13142"/>
          </v:group>
        </w:pict>
      </w:r>
      <w:bookmarkEnd w:id="0"/>
    </w:p>
    <w:p w14:paraId="65D4704C" w14:textId="77777777" w:rsidR="00F728B9" w:rsidRPr="00992B7E" w:rsidRDefault="00F728B9" w:rsidP="00992B7E">
      <w:pPr>
        <w:autoSpaceDE w:val="0"/>
        <w:autoSpaceDN w:val="0"/>
        <w:adjustRightInd w:val="0"/>
        <w:spacing w:after="0" w:line="240" w:lineRule="auto"/>
        <w:ind w:left="-180" w:right="-180"/>
        <w:jc w:val="center"/>
        <w:rPr>
          <w:rFonts w:ascii="Tahoma" w:hAnsi="Tahoma" w:cs="Tahoma"/>
          <w:b/>
          <w:bCs/>
          <w:sz w:val="48"/>
          <w:szCs w:val="48"/>
        </w:rPr>
      </w:pPr>
      <w:r w:rsidRPr="00992B7E">
        <w:rPr>
          <w:rFonts w:ascii="Tahoma" w:hAnsi="Tahoma" w:cs="Tahoma"/>
          <w:b/>
          <w:bCs/>
          <w:sz w:val="48"/>
          <w:szCs w:val="48"/>
        </w:rPr>
        <w:t>THE FEDERAL REPUBLIC OF</w:t>
      </w:r>
      <w:r w:rsidR="00992B7E">
        <w:rPr>
          <w:rFonts w:ascii="Tahoma" w:hAnsi="Tahoma" w:cs="Tahoma"/>
          <w:b/>
          <w:bCs/>
          <w:sz w:val="48"/>
          <w:szCs w:val="48"/>
        </w:rPr>
        <w:t xml:space="preserve"> N</w:t>
      </w:r>
      <w:r w:rsidRPr="00992B7E">
        <w:rPr>
          <w:rFonts w:ascii="Tahoma" w:hAnsi="Tahoma" w:cs="Tahoma"/>
          <w:b/>
          <w:bCs/>
          <w:sz w:val="48"/>
          <w:szCs w:val="48"/>
        </w:rPr>
        <w:t>IGERIA COMPANIES AND ALLIED MATTERS ACT 1990</w:t>
      </w:r>
    </w:p>
    <w:p w14:paraId="21E50E0B" w14:textId="77777777" w:rsidR="00F728B9" w:rsidRPr="00992B7E" w:rsidRDefault="00F728B9" w:rsidP="00992B7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8"/>
          <w:szCs w:val="48"/>
        </w:rPr>
      </w:pPr>
    </w:p>
    <w:p w14:paraId="6B588E31" w14:textId="77777777" w:rsidR="00F728B9" w:rsidRPr="00992B7E" w:rsidRDefault="00F728B9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</w:rPr>
      </w:pPr>
    </w:p>
    <w:p w14:paraId="3F53D19B" w14:textId="3F785E91" w:rsidR="006D50F0" w:rsidRPr="00CB112C" w:rsidRDefault="00F728B9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64"/>
          <w:szCs w:val="64"/>
        </w:rPr>
      </w:pPr>
      <w:r w:rsidRPr="00CB112C">
        <w:rPr>
          <w:rFonts w:ascii="Tahoma" w:hAnsi="Tahoma" w:cs="Tahoma"/>
          <w:b/>
          <w:bCs/>
          <w:sz w:val="64"/>
          <w:szCs w:val="64"/>
        </w:rPr>
        <w:t xml:space="preserve">THE </w:t>
      </w:r>
      <w:r w:rsidR="00DD5D9B" w:rsidRPr="00CB112C">
        <w:rPr>
          <w:rFonts w:ascii="Tahoma" w:hAnsi="Tahoma" w:cs="Tahoma"/>
          <w:b/>
          <w:bCs/>
          <w:sz w:val="64"/>
          <w:szCs w:val="64"/>
        </w:rPr>
        <w:t>CONSTITUTION</w:t>
      </w:r>
    </w:p>
    <w:p w14:paraId="0D9CFF0E" w14:textId="77777777" w:rsidR="00302411" w:rsidRPr="00CB112C" w:rsidRDefault="00302411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64"/>
          <w:szCs w:val="64"/>
        </w:rPr>
      </w:pPr>
    </w:p>
    <w:p w14:paraId="5AF16419" w14:textId="30A7CB1B" w:rsidR="006D50F0" w:rsidRPr="00CB112C" w:rsidRDefault="00DD5D9B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64"/>
          <w:szCs w:val="64"/>
        </w:rPr>
      </w:pPr>
      <w:r w:rsidRPr="00CB112C">
        <w:rPr>
          <w:rFonts w:ascii="Tahoma" w:hAnsi="Tahoma" w:cs="Tahoma"/>
          <w:b/>
          <w:bCs/>
          <w:sz w:val="64"/>
          <w:szCs w:val="64"/>
        </w:rPr>
        <w:t>OF</w:t>
      </w:r>
    </w:p>
    <w:p w14:paraId="7999ECC5" w14:textId="314F0274" w:rsidR="00302411" w:rsidRPr="00CB112C" w:rsidRDefault="00302411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64"/>
          <w:szCs w:val="64"/>
        </w:rPr>
      </w:pPr>
    </w:p>
    <w:p w14:paraId="211D2BAB" w14:textId="14A94C8A" w:rsidR="00DD5D9B" w:rsidRPr="00CB112C" w:rsidRDefault="00DD5D9B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64"/>
          <w:szCs w:val="64"/>
        </w:rPr>
      </w:pPr>
      <w:r w:rsidRPr="00CB112C">
        <w:rPr>
          <w:rFonts w:ascii="Tahoma" w:hAnsi="Tahoma" w:cs="Tahoma"/>
          <w:b/>
          <w:sz w:val="64"/>
          <w:szCs w:val="64"/>
        </w:rPr>
        <w:t>IMPACT VOCATIONAL EMPOWERMENT FOUNDATION</w:t>
      </w:r>
    </w:p>
    <w:p w14:paraId="7720FA63" w14:textId="53868E87" w:rsidR="006D50F0" w:rsidRPr="00992B7E" w:rsidRDefault="006D50F0" w:rsidP="006D50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7329BCE" w14:textId="6C16A6FC" w:rsidR="00DD5D9B" w:rsidRPr="00992B7E" w:rsidRDefault="00287E2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D172F47" wp14:editId="1814E412">
            <wp:simplePos x="0" y="0"/>
            <wp:positionH relativeFrom="column">
              <wp:posOffset>1623695</wp:posOffset>
            </wp:positionH>
            <wp:positionV relativeFrom="paragraph">
              <wp:posOffset>30926</wp:posOffset>
            </wp:positionV>
            <wp:extent cx="2026626" cy="2558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26" cy="25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00C7" w14:textId="4D97D2C5" w:rsidR="004B6B5B" w:rsidRDefault="004B6B5B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4384F2E" w14:textId="566A992A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5282D512" w14:textId="0034F433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0A890825" w14:textId="460A2F16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0FBD3754" w14:textId="69003BA0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8FC461C" w14:textId="111A89F9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22BDB37" w14:textId="2785AAF1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DFBB0D9" w14:textId="77777777" w:rsidR="00287E25" w:rsidRDefault="00287E25" w:rsidP="00B503C9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5E7AD56A" w14:textId="5D37DD10" w:rsidR="009B5797" w:rsidRPr="00992B7E" w:rsidRDefault="009B5797" w:rsidP="009B5797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THE CONSTITUTION OF ST JOSEPH’S RCM PRIMARY SCHOOL AKURE ALUMNI ASSOCIATION</w:t>
      </w:r>
    </w:p>
    <w:p w14:paraId="295A3EEB" w14:textId="77777777" w:rsidR="00FD633A" w:rsidRPr="00992B7E" w:rsidRDefault="00FD633A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62C7712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PREAMBLE</w:t>
      </w:r>
    </w:p>
    <w:p w14:paraId="72E09BC4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2DC4B12E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We, members </w:t>
      </w:r>
      <w:r w:rsidR="009B5797">
        <w:rPr>
          <w:rFonts w:ascii="Tahoma" w:hAnsi="Tahoma" w:cs="Tahoma"/>
          <w:sz w:val="28"/>
          <w:szCs w:val="28"/>
        </w:rPr>
        <w:t xml:space="preserve">of </w:t>
      </w:r>
      <w:r w:rsidR="009B5797" w:rsidRPr="00036C41">
        <w:rPr>
          <w:rFonts w:ascii="Tahoma" w:hAnsi="Tahoma" w:cs="Tahoma"/>
          <w:b/>
          <w:sz w:val="28"/>
          <w:szCs w:val="28"/>
        </w:rPr>
        <w:t xml:space="preserve">ST JOSEPH’S RCM PRIMARY SCHOOL </w:t>
      </w:r>
      <w:r w:rsidR="00036C41" w:rsidRPr="00036C41">
        <w:rPr>
          <w:rFonts w:ascii="Tahoma" w:hAnsi="Tahoma" w:cs="Tahoma"/>
          <w:b/>
          <w:sz w:val="28"/>
          <w:szCs w:val="28"/>
        </w:rPr>
        <w:t>AKURE ALUMNI ASSOCIATION</w:t>
      </w:r>
      <w:r w:rsidR="00602B7B" w:rsidRPr="00992B7E">
        <w:rPr>
          <w:rFonts w:ascii="Tahoma" w:hAnsi="Tahoma" w:cs="Tahoma"/>
          <w:sz w:val="28"/>
          <w:szCs w:val="28"/>
        </w:rPr>
        <w:t xml:space="preserve"> </w:t>
      </w:r>
      <w:r w:rsidR="004744A0" w:rsidRPr="00992B7E">
        <w:rPr>
          <w:rFonts w:ascii="Tahoma" w:hAnsi="Tahoma" w:cs="Tahoma"/>
          <w:sz w:val="28"/>
          <w:szCs w:val="28"/>
        </w:rPr>
        <w:t>who</w:t>
      </w:r>
      <w:r w:rsidR="00A828CD" w:rsidRPr="00992B7E">
        <w:rPr>
          <w:rFonts w:ascii="Tahoma" w:hAnsi="Tahoma" w:cs="Tahoma"/>
          <w:sz w:val="28"/>
          <w:szCs w:val="28"/>
        </w:rPr>
        <w:t xml:space="preserve"> have</w:t>
      </w:r>
      <w:r w:rsidR="008001FE" w:rsidRPr="00992B7E">
        <w:rPr>
          <w:rFonts w:ascii="Tahoma" w:hAnsi="Tahoma" w:cs="Tahoma"/>
          <w:sz w:val="28"/>
          <w:szCs w:val="28"/>
        </w:rPr>
        <w:t xml:space="preserve"> firmly decided to </w:t>
      </w:r>
      <w:r w:rsidRPr="00992B7E">
        <w:rPr>
          <w:rFonts w:ascii="Tahoma" w:hAnsi="Tahoma" w:cs="Tahoma"/>
          <w:sz w:val="28"/>
          <w:szCs w:val="28"/>
        </w:rPr>
        <w:t>provide for ourselves a constitution and hereby resolve to be governed by</w:t>
      </w:r>
      <w:r w:rsidR="00CF662E">
        <w:rPr>
          <w:rFonts w:ascii="Tahoma" w:hAnsi="Tahoma" w:cs="Tahoma"/>
          <w:sz w:val="28"/>
          <w:szCs w:val="28"/>
        </w:rPr>
        <w:t xml:space="preserve"> the provisions herein contained</w:t>
      </w:r>
      <w:r w:rsidRPr="00992B7E">
        <w:rPr>
          <w:rFonts w:ascii="Tahoma" w:hAnsi="Tahoma" w:cs="Tahoma"/>
          <w:sz w:val="28"/>
          <w:szCs w:val="28"/>
        </w:rPr>
        <w:t xml:space="preserve">. </w:t>
      </w:r>
    </w:p>
    <w:p w14:paraId="6DCDF8AA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11C9927D" w14:textId="77777777" w:rsidR="00173CEE" w:rsidRPr="00992B7E" w:rsidRDefault="00173CEE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ARTICLE 1</w:t>
      </w:r>
      <w:r w:rsidR="008A2CD1" w:rsidRPr="00992B7E">
        <w:rPr>
          <w:rFonts w:ascii="Tahoma" w:hAnsi="Tahoma" w:cs="Tahoma"/>
          <w:b/>
          <w:bCs/>
          <w:sz w:val="28"/>
          <w:szCs w:val="28"/>
        </w:rPr>
        <w:t>.I</w:t>
      </w:r>
      <w:r w:rsidRPr="00992B7E">
        <w:rPr>
          <w:rFonts w:ascii="Tahoma" w:hAnsi="Tahoma" w:cs="Tahoma"/>
          <w:b/>
          <w:bCs/>
          <w:sz w:val="28"/>
          <w:szCs w:val="28"/>
        </w:rPr>
        <w:t>: NAME</w:t>
      </w:r>
    </w:p>
    <w:p w14:paraId="7D057B48" w14:textId="77777777" w:rsidR="00173CEE" w:rsidRPr="00992B7E" w:rsidRDefault="00173CEE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565769FF" w14:textId="77777777" w:rsidR="008A2CD1" w:rsidRPr="00992B7E" w:rsidRDefault="00036C4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name of the association</w:t>
      </w:r>
      <w:r w:rsidR="00173CEE" w:rsidRPr="00992B7E">
        <w:rPr>
          <w:rFonts w:ascii="Tahoma" w:hAnsi="Tahoma" w:cs="Tahoma"/>
          <w:bCs/>
          <w:sz w:val="28"/>
          <w:szCs w:val="28"/>
        </w:rPr>
        <w:t xml:space="preserve"> shall be </w:t>
      </w:r>
      <w:r>
        <w:rPr>
          <w:rFonts w:ascii="Tahoma" w:hAnsi="Tahoma" w:cs="Tahoma"/>
          <w:b/>
          <w:sz w:val="28"/>
          <w:szCs w:val="28"/>
        </w:rPr>
        <w:t>ST JOSEPH’S RCM PRIMARY SCHOOL AKURE ALUMNI ASSOCIATION</w:t>
      </w:r>
      <w:r w:rsidR="00173CEE" w:rsidRPr="00992B7E">
        <w:rPr>
          <w:rFonts w:ascii="Tahoma" w:hAnsi="Tahoma" w:cs="Tahoma"/>
          <w:b/>
          <w:sz w:val="28"/>
          <w:szCs w:val="28"/>
        </w:rPr>
        <w:t>.</w:t>
      </w:r>
    </w:p>
    <w:p w14:paraId="728A4AC1" w14:textId="7D9D6B2D" w:rsidR="008A2CD1" w:rsidRPr="00992B7E" w:rsidRDefault="008A2CD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3E62B644" w14:textId="6DFEF805" w:rsidR="008A2CD1" w:rsidRPr="00992B7E" w:rsidRDefault="008A2CD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92B7E">
        <w:rPr>
          <w:rFonts w:ascii="Tahoma" w:hAnsi="Tahoma" w:cs="Tahoma"/>
          <w:b/>
          <w:sz w:val="28"/>
          <w:szCs w:val="28"/>
        </w:rPr>
        <w:t xml:space="preserve"> 1.2: LOGO </w:t>
      </w:r>
    </w:p>
    <w:p w14:paraId="6BF714C2" w14:textId="2A948192" w:rsidR="008A2CD1" w:rsidRPr="00992B7E" w:rsidRDefault="008A2CD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00E45050" w14:textId="4EA8C62A" w:rsidR="00321B85" w:rsidRPr="00992B7E" w:rsidRDefault="00321B8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The logo of the foundation shall be as stated below.</w:t>
      </w:r>
    </w:p>
    <w:p w14:paraId="51E9CE06" w14:textId="3F04821C" w:rsidR="008A2CD1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920" behindDoc="0" locked="0" layoutInCell="1" allowOverlap="1" wp14:anchorId="2B292291" wp14:editId="37711030">
            <wp:simplePos x="0" y="0"/>
            <wp:positionH relativeFrom="column">
              <wp:posOffset>145915</wp:posOffset>
            </wp:positionH>
            <wp:positionV relativeFrom="paragraph">
              <wp:posOffset>10255</wp:posOffset>
            </wp:positionV>
            <wp:extent cx="1313234" cy="165780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51" cy="16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42D52" w14:textId="5EF38364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67AA9817" w14:textId="16998D57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1BCFF410" w14:textId="13D2B8CC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16081951" w14:textId="4FBFFC89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1347F1E2" w14:textId="4A1723F9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74CBDC20" w14:textId="4BC89B34" w:rsidR="00287E25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noProof/>
          <w:sz w:val="28"/>
          <w:szCs w:val="28"/>
          <w:lang w:val="en-GB" w:eastAsia="en-GB"/>
        </w:rPr>
      </w:pPr>
    </w:p>
    <w:p w14:paraId="69F7032A" w14:textId="77777777" w:rsidR="00287E25" w:rsidRPr="00992B7E" w:rsidRDefault="00287E25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1191A888" w14:textId="77777777" w:rsidR="00173CEE" w:rsidRPr="00992B7E" w:rsidRDefault="008A2CD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92B7E">
        <w:rPr>
          <w:rFonts w:ascii="Tahoma" w:hAnsi="Tahoma" w:cs="Tahoma"/>
          <w:b/>
          <w:sz w:val="28"/>
          <w:szCs w:val="28"/>
        </w:rPr>
        <w:t>1.3: MOTTO</w:t>
      </w:r>
    </w:p>
    <w:p w14:paraId="1BFB1B03" w14:textId="77777777" w:rsidR="002F2F11" w:rsidRPr="00992B7E" w:rsidRDefault="002F2F11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0B47FF03" w14:textId="77777777" w:rsidR="002F2F11" w:rsidRPr="00992B7E" w:rsidRDefault="00995AC3" w:rsidP="00173C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motto of the association</w:t>
      </w:r>
      <w:r w:rsidR="00321B85" w:rsidRPr="00992B7E">
        <w:rPr>
          <w:rFonts w:ascii="Tahoma" w:hAnsi="Tahoma" w:cs="Tahoma"/>
          <w:sz w:val="28"/>
          <w:szCs w:val="28"/>
        </w:rPr>
        <w:t xml:space="preserve"> shall be “</w:t>
      </w:r>
      <w:r>
        <w:rPr>
          <w:rFonts w:ascii="Tahoma" w:hAnsi="Tahoma" w:cs="Tahoma"/>
          <w:sz w:val="28"/>
          <w:szCs w:val="28"/>
        </w:rPr>
        <w:t>Love and Progress</w:t>
      </w:r>
      <w:r w:rsidR="00321B85" w:rsidRPr="00992B7E">
        <w:rPr>
          <w:rFonts w:ascii="Tahoma" w:hAnsi="Tahoma" w:cs="Tahoma"/>
          <w:sz w:val="28"/>
          <w:szCs w:val="28"/>
        </w:rPr>
        <w:t>”</w:t>
      </w:r>
    </w:p>
    <w:p w14:paraId="640EBD0D" w14:textId="77777777" w:rsidR="00173CEE" w:rsidRPr="00992B7E" w:rsidRDefault="00173CEE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247786F2" w14:textId="77777777" w:rsidR="003F1AC4" w:rsidRDefault="003F1AC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880C8FC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ARTICLE 2: ADDRESS</w:t>
      </w:r>
    </w:p>
    <w:p w14:paraId="1FAB2193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0333B675" w14:textId="77777777" w:rsidR="00DD5D9B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The </w:t>
      </w:r>
      <w:r w:rsidR="00FC07AC" w:rsidRPr="00992B7E">
        <w:rPr>
          <w:rFonts w:ascii="Tahoma" w:hAnsi="Tahoma" w:cs="Tahoma"/>
          <w:sz w:val="28"/>
          <w:szCs w:val="28"/>
        </w:rPr>
        <w:t xml:space="preserve">National </w:t>
      </w:r>
      <w:r w:rsidR="001C5C11" w:rsidRPr="00992B7E">
        <w:rPr>
          <w:rFonts w:ascii="Tahoma" w:hAnsi="Tahoma" w:cs="Tahoma"/>
          <w:sz w:val="28"/>
          <w:szCs w:val="28"/>
        </w:rPr>
        <w:t>Headquarter</w:t>
      </w:r>
      <w:r w:rsidR="00B7770B">
        <w:rPr>
          <w:rFonts w:ascii="Tahoma" w:hAnsi="Tahoma" w:cs="Tahoma"/>
          <w:sz w:val="28"/>
          <w:szCs w:val="28"/>
        </w:rPr>
        <w:t xml:space="preserve"> of the association</w:t>
      </w:r>
      <w:r w:rsidR="00FC07AC" w:rsidRPr="00992B7E">
        <w:rPr>
          <w:rFonts w:ascii="Tahoma" w:hAnsi="Tahoma" w:cs="Tahoma"/>
          <w:sz w:val="28"/>
          <w:szCs w:val="28"/>
        </w:rPr>
        <w:t xml:space="preserve"> </w:t>
      </w:r>
      <w:r w:rsidRPr="00992B7E">
        <w:rPr>
          <w:rFonts w:ascii="Tahoma" w:hAnsi="Tahoma" w:cs="Tahoma"/>
          <w:sz w:val="28"/>
          <w:szCs w:val="28"/>
        </w:rPr>
        <w:t xml:space="preserve">shall be </w:t>
      </w:r>
      <w:r w:rsidR="00B7770B">
        <w:rPr>
          <w:rFonts w:ascii="Tahoma" w:hAnsi="Tahoma" w:cs="Tahoma"/>
          <w:sz w:val="28"/>
          <w:szCs w:val="28"/>
        </w:rPr>
        <w:t xml:space="preserve">situated at St Joseph’s RCM </w:t>
      </w:r>
      <w:proofErr w:type="spellStart"/>
      <w:r w:rsidR="00B7770B">
        <w:rPr>
          <w:rFonts w:ascii="Tahoma" w:hAnsi="Tahoma" w:cs="Tahoma"/>
          <w:sz w:val="28"/>
          <w:szCs w:val="28"/>
        </w:rPr>
        <w:t>Oke</w:t>
      </w:r>
      <w:proofErr w:type="spellEnd"/>
      <w:r w:rsidR="00B7770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7770B">
        <w:rPr>
          <w:rFonts w:ascii="Tahoma" w:hAnsi="Tahoma" w:cs="Tahoma"/>
          <w:sz w:val="28"/>
          <w:szCs w:val="28"/>
        </w:rPr>
        <w:t>Aro</w:t>
      </w:r>
      <w:proofErr w:type="spellEnd"/>
      <w:r w:rsidR="00B7770B">
        <w:rPr>
          <w:rFonts w:ascii="Tahoma" w:hAnsi="Tahoma" w:cs="Tahoma"/>
          <w:sz w:val="28"/>
          <w:szCs w:val="28"/>
        </w:rPr>
        <w:t xml:space="preserve"> Along </w:t>
      </w:r>
      <w:proofErr w:type="spellStart"/>
      <w:r w:rsidR="00B7770B">
        <w:rPr>
          <w:rFonts w:ascii="Tahoma" w:hAnsi="Tahoma" w:cs="Tahoma"/>
          <w:sz w:val="28"/>
          <w:szCs w:val="28"/>
        </w:rPr>
        <w:t>Idanre</w:t>
      </w:r>
      <w:proofErr w:type="spellEnd"/>
      <w:r w:rsidR="00B7770B">
        <w:rPr>
          <w:rFonts w:ascii="Tahoma" w:hAnsi="Tahoma" w:cs="Tahoma"/>
          <w:sz w:val="28"/>
          <w:szCs w:val="28"/>
        </w:rPr>
        <w:t xml:space="preserve"> Road Akure, Ondo State, </w:t>
      </w:r>
      <w:r w:rsidRPr="00992B7E">
        <w:rPr>
          <w:rFonts w:ascii="Tahoma" w:hAnsi="Tahoma" w:cs="Tahoma"/>
          <w:sz w:val="28"/>
          <w:szCs w:val="28"/>
        </w:rPr>
        <w:t>Nigeria.</w:t>
      </w:r>
    </w:p>
    <w:p w14:paraId="71EB66DD" w14:textId="77777777" w:rsidR="004B6B5B" w:rsidRDefault="004B6B5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6ED62D9C" w14:textId="77777777" w:rsidR="004B6B5B" w:rsidRPr="00992B7E" w:rsidRDefault="004B6B5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29A0BE39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ARTICLE 3</w:t>
      </w:r>
      <w:r w:rsidR="00145A37" w:rsidRPr="00992B7E">
        <w:rPr>
          <w:rFonts w:ascii="Tahoma" w:hAnsi="Tahoma" w:cs="Tahoma"/>
          <w:b/>
          <w:bCs/>
          <w:sz w:val="28"/>
          <w:szCs w:val="28"/>
        </w:rPr>
        <w:t>.1</w:t>
      </w:r>
      <w:r w:rsidRPr="00992B7E">
        <w:rPr>
          <w:rFonts w:ascii="Tahoma" w:hAnsi="Tahoma" w:cs="Tahoma"/>
          <w:b/>
          <w:bCs/>
          <w:sz w:val="28"/>
          <w:szCs w:val="28"/>
        </w:rPr>
        <w:t>: AIMS AND OBJECT</w:t>
      </w:r>
      <w:r w:rsidR="00913A08" w:rsidRPr="00992B7E">
        <w:rPr>
          <w:rFonts w:ascii="Tahoma" w:hAnsi="Tahoma" w:cs="Tahoma"/>
          <w:b/>
          <w:bCs/>
          <w:sz w:val="28"/>
          <w:szCs w:val="28"/>
        </w:rPr>
        <w:t>IVE</w:t>
      </w:r>
      <w:r w:rsidRPr="00992B7E">
        <w:rPr>
          <w:rFonts w:ascii="Tahoma" w:hAnsi="Tahoma" w:cs="Tahoma"/>
          <w:b/>
          <w:bCs/>
          <w:sz w:val="28"/>
          <w:szCs w:val="28"/>
        </w:rPr>
        <w:t>S</w:t>
      </w:r>
    </w:p>
    <w:p w14:paraId="16AE50A0" w14:textId="77777777" w:rsidR="009408AA" w:rsidRPr="00992B7E" w:rsidRDefault="009408AA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3857BB47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92B7E">
        <w:rPr>
          <w:rFonts w:ascii="Tahoma" w:hAnsi="Tahoma" w:cs="Tahoma"/>
          <w:b/>
          <w:sz w:val="28"/>
          <w:szCs w:val="28"/>
        </w:rPr>
        <w:t>The aims and objects of the association are:</w:t>
      </w:r>
    </w:p>
    <w:p w14:paraId="18B872A1" w14:textId="77777777" w:rsidR="001D663B" w:rsidRPr="00992B7E" w:rsidRDefault="001D663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77124A2D" w14:textId="77777777" w:rsidR="00DD5D9B" w:rsidRPr="00992B7E" w:rsidRDefault="00DD5D9B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1.</w:t>
      </w:r>
      <w:r w:rsidR="00E413C2" w:rsidRPr="00992B7E">
        <w:rPr>
          <w:rFonts w:ascii="Tahoma" w:hAnsi="Tahoma" w:cs="Tahoma"/>
          <w:sz w:val="28"/>
          <w:szCs w:val="28"/>
        </w:rPr>
        <w:tab/>
        <w:t>T</w:t>
      </w:r>
      <w:r w:rsidR="00C65785">
        <w:rPr>
          <w:rFonts w:ascii="Tahoma" w:hAnsi="Tahoma" w:cs="Tahoma"/>
          <w:sz w:val="28"/>
          <w:szCs w:val="28"/>
        </w:rPr>
        <w:t xml:space="preserve">o help all the members of </w:t>
      </w:r>
      <w:r w:rsidR="00C65785" w:rsidRPr="00C65785">
        <w:rPr>
          <w:rFonts w:ascii="Tahoma" w:hAnsi="Tahoma" w:cs="Tahoma"/>
          <w:b/>
          <w:sz w:val="28"/>
          <w:szCs w:val="28"/>
        </w:rPr>
        <w:t>‘ST JOSEPH’S RCM PRIMARY SCHOOL AKURE ALUMNI ASSOCIATION</w:t>
      </w:r>
      <w:r w:rsidR="00C65785">
        <w:rPr>
          <w:rFonts w:ascii="Tahoma" w:hAnsi="Tahoma" w:cs="Tahoma"/>
          <w:b/>
          <w:sz w:val="28"/>
          <w:szCs w:val="28"/>
        </w:rPr>
        <w:t xml:space="preserve"> </w:t>
      </w:r>
      <w:r w:rsidR="00C65785" w:rsidRPr="00C65785">
        <w:rPr>
          <w:rFonts w:ascii="Tahoma" w:hAnsi="Tahoma" w:cs="Tahoma"/>
          <w:sz w:val="28"/>
          <w:szCs w:val="28"/>
        </w:rPr>
        <w:t>m</w:t>
      </w:r>
      <w:r w:rsidR="00C65785">
        <w:rPr>
          <w:rFonts w:ascii="Tahoma" w:hAnsi="Tahoma" w:cs="Tahoma"/>
          <w:sz w:val="28"/>
          <w:szCs w:val="28"/>
        </w:rPr>
        <w:t>orally and financially</w:t>
      </w:r>
      <w:r w:rsidR="00842249" w:rsidRPr="00992B7E">
        <w:rPr>
          <w:rFonts w:ascii="Tahoma" w:hAnsi="Tahoma" w:cs="Tahoma"/>
          <w:sz w:val="28"/>
          <w:szCs w:val="28"/>
        </w:rPr>
        <w:t>.</w:t>
      </w:r>
    </w:p>
    <w:p w14:paraId="13B48953" w14:textId="77777777" w:rsidR="00DD5D9B" w:rsidRPr="00992B7E" w:rsidRDefault="00E413C2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2.</w:t>
      </w:r>
      <w:r w:rsidRPr="00992B7E">
        <w:rPr>
          <w:rFonts w:ascii="Tahoma" w:hAnsi="Tahoma" w:cs="Tahoma"/>
          <w:sz w:val="28"/>
          <w:szCs w:val="28"/>
        </w:rPr>
        <w:tab/>
      </w:r>
      <w:r w:rsidR="00615791" w:rsidRPr="00992B7E">
        <w:rPr>
          <w:rFonts w:ascii="Tahoma" w:hAnsi="Tahoma" w:cs="Tahoma"/>
          <w:sz w:val="28"/>
          <w:szCs w:val="28"/>
        </w:rPr>
        <w:t>T</w:t>
      </w:r>
      <w:r w:rsidR="00C65785">
        <w:rPr>
          <w:rFonts w:ascii="Tahoma" w:hAnsi="Tahoma" w:cs="Tahoma"/>
          <w:sz w:val="28"/>
          <w:szCs w:val="28"/>
        </w:rPr>
        <w:t>o contribute sufficiently towards the development of our association at large</w:t>
      </w:r>
      <w:r w:rsidR="00842249" w:rsidRPr="00992B7E">
        <w:rPr>
          <w:rFonts w:ascii="Tahoma" w:hAnsi="Tahoma" w:cs="Tahoma"/>
          <w:sz w:val="28"/>
          <w:szCs w:val="28"/>
        </w:rPr>
        <w:t xml:space="preserve">. </w:t>
      </w:r>
    </w:p>
    <w:p w14:paraId="1004FB10" w14:textId="77777777" w:rsidR="00DD5D9B" w:rsidRPr="00992B7E" w:rsidRDefault="00842249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3. </w:t>
      </w:r>
      <w:r w:rsidR="00615791" w:rsidRPr="00992B7E">
        <w:rPr>
          <w:rFonts w:ascii="Tahoma" w:hAnsi="Tahoma" w:cs="Tahoma"/>
          <w:sz w:val="28"/>
          <w:szCs w:val="28"/>
        </w:rPr>
        <w:t>T</w:t>
      </w:r>
      <w:r w:rsidR="00995AC3">
        <w:rPr>
          <w:rFonts w:ascii="Tahoma" w:hAnsi="Tahoma" w:cs="Tahoma"/>
          <w:sz w:val="28"/>
          <w:szCs w:val="28"/>
        </w:rPr>
        <w:t>o give glory to God reuniting members</w:t>
      </w:r>
      <w:r w:rsidRPr="00992B7E">
        <w:rPr>
          <w:rFonts w:ascii="Tahoma" w:hAnsi="Tahoma" w:cs="Tahoma"/>
          <w:sz w:val="28"/>
          <w:szCs w:val="28"/>
        </w:rPr>
        <w:t>.</w:t>
      </w:r>
    </w:p>
    <w:p w14:paraId="2A205A59" w14:textId="77777777" w:rsidR="00DD5D9B" w:rsidRPr="00992B7E" w:rsidRDefault="00842249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4. </w:t>
      </w:r>
      <w:r w:rsidR="00615791" w:rsidRPr="00992B7E">
        <w:rPr>
          <w:rFonts w:ascii="Tahoma" w:hAnsi="Tahoma" w:cs="Tahoma"/>
          <w:sz w:val="28"/>
          <w:szCs w:val="28"/>
        </w:rPr>
        <w:t>T</w:t>
      </w:r>
      <w:r w:rsidR="00995AC3">
        <w:rPr>
          <w:rFonts w:ascii="Tahoma" w:hAnsi="Tahoma" w:cs="Tahoma"/>
          <w:sz w:val="28"/>
          <w:szCs w:val="28"/>
        </w:rPr>
        <w:t>o always appreciate, love and respect one another</w:t>
      </w:r>
      <w:r w:rsidR="001074BF">
        <w:rPr>
          <w:rFonts w:ascii="Tahoma" w:hAnsi="Tahoma" w:cs="Tahoma"/>
          <w:sz w:val="28"/>
          <w:szCs w:val="28"/>
        </w:rPr>
        <w:t xml:space="preserve"> irrespective of his/her status</w:t>
      </w:r>
      <w:r w:rsidRPr="00992B7E">
        <w:rPr>
          <w:rFonts w:ascii="Tahoma" w:hAnsi="Tahoma" w:cs="Tahoma"/>
          <w:sz w:val="28"/>
          <w:szCs w:val="28"/>
        </w:rPr>
        <w:t xml:space="preserve">. </w:t>
      </w:r>
    </w:p>
    <w:p w14:paraId="3636D163" w14:textId="77777777" w:rsidR="00A12378" w:rsidRPr="00992B7E" w:rsidRDefault="00842249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5. </w:t>
      </w:r>
      <w:r w:rsidR="00615791" w:rsidRPr="00992B7E">
        <w:rPr>
          <w:rFonts w:ascii="Tahoma" w:hAnsi="Tahoma" w:cs="Tahoma"/>
          <w:sz w:val="28"/>
          <w:szCs w:val="28"/>
        </w:rPr>
        <w:t>T</w:t>
      </w:r>
      <w:r w:rsidRPr="00992B7E">
        <w:rPr>
          <w:rFonts w:ascii="Tahoma" w:hAnsi="Tahoma" w:cs="Tahoma"/>
          <w:sz w:val="28"/>
          <w:szCs w:val="28"/>
        </w:rPr>
        <w:t>o reach out to the people at grassroots level and help them nurture and maximize their innate potentials.</w:t>
      </w:r>
    </w:p>
    <w:p w14:paraId="700BA09F" w14:textId="77777777" w:rsidR="00A12378" w:rsidRDefault="00842249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6. </w:t>
      </w:r>
      <w:r w:rsidR="001074BF">
        <w:rPr>
          <w:rFonts w:ascii="Tahoma" w:hAnsi="Tahoma" w:cs="Tahoma"/>
          <w:sz w:val="28"/>
          <w:szCs w:val="28"/>
        </w:rPr>
        <w:t>It is our obligation to attend each other functions</w:t>
      </w:r>
      <w:r w:rsidRPr="00992B7E">
        <w:rPr>
          <w:rFonts w:ascii="Tahoma" w:hAnsi="Tahoma" w:cs="Tahoma"/>
          <w:sz w:val="28"/>
          <w:szCs w:val="28"/>
        </w:rPr>
        <w:t>.</w:t>
      </w:r>
    </w:p>
    <w:p w14:paraId="091DF5EA" w14:textId="77777777" w:rsidR="00E84B13" w:rsidRPr="00992B7E" w:rsidRDefault="001074BF" w:rsidP="00E84B13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7. </w:t>
      </w:r>
      <w:r w:rsidR="002C7489">
        <w:rPr>
          <w:rFonts w:ascii="Tahoma" w:hAnsi="Tahoma" w:cs="Tahoma"/>
          <w:sz w:val="28"/>
          <w:szCs w:val="28"/>
        </w:rPr>
        <w:t xml:space="preserve">It is our obligation </w:t>
      </w:r>
      <w:r w:rsidR="00E84B13">
        <w:rPr>
          <w:rFonts w:ascii="Tahoma" w:hAnsi="Tahoma" w:cs="Tahoma"/>
          <w:sz w:val="28"/>
          <w:szCs w:val="28"/>
        </w:rPr>
        <w:t xml:space="preserve">to celebrate every member on his or her birthday on the </w:t>
      </w:r>
      <w:proofErr w:type="spellStart"/>
      <w:r w:rsidR="00E84B13">
        <w:rPr>
          <w:rFonts w:ascii="Tahoma" w:hAnsi="Tahoma" w:cs="Tahoma"/>
          <w:sz w:val="28"/>
          <w:szCs w:val="28"/>
        </w:rPr>
        <w:t>whatssap</w:t>
      </w:r>
      <w:proofErr w:type="spellEnd"/>
      <w:r w:rsidR="00E84B13">
        <w:rPr>
          <w:rFonts w:ascii="Tahoma" w:hAnsi="Tahoma" w:cs="Tahoma"/>
          <w:sz w:val="28"/>
          <w:szCs w:val="28"/>
        </w:rPr>
        <w:t xml:space="preserve"> group chat.</w:t>
      </w:r>
    </w:p>
    <w:p w14:paraId="5D6FD91D" w14:textId="77777777" w:rsidR="00FC00C5" w:rsidRPr="00992B7E" w:rsidRDefault="00995AC3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7. To give back to our Alma </w:t>
      </w:r>
      <w:r w:rsidR="0014730F">
        <w:rPr>
          <w:rFonts w:ascii="Tahoma" w:hAnsi="Tahoma" w:cs="Tahoma"/>
          <w:sz w:val="28"/>
          <w:szCs w:val="28"/>
        </w:rPr>
        <w:t>mater</w:t>
      </w:r>
      <w:r w:rsidR="00B07806" w:rsidRPr="00992B7E">
        <w:rPr>
          <w:rFonts w:ascii="Tahoma" w:hAnsi="Tahoma" w:cs="Tahoma"/>
          <w:sz w:val="28"/>
          <w:szCs w:val="28"/>
        </w:rPr>
        <w:t>.</w:t>
      </w:r>
    </w:p>
    <w:p w14:paraId="26E915D6" w14:textId="77777777" w:rsidR="00A00F6E" w:rsidRDefault="00350A46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</w:t>
      </w:r>
      <w:r w:rsidR="00DD5D9B" w:rsidRPr="00992B7E">
        <w:rPr>
          <w:rFonts w:ascii="Tahoma" w:hAnsi="Tahoma" w:cs="Tahoma"/>
          <w:sz w:val="28"/>
          <w:szCs w:val="28"/>
        </w:rPr>
        <w:t>.</w:t>
      </w:r>
      <w:r w:rsidR="0014730F">
        <w:rPr>
          <w:rFonts w:ascii="Tahoma" w:hAnsi="Tahoma" w:cs="Tahoma"/>
          <w:sz w:val="28"/>
          <w:szCs w:val="28"/>
        </w:rPr>
        <w:t xml:space="preserve"> To protect, encourage and motivate the present pupils of S</w:t>
      </w:r>
      <w:r w:rsidR="00A00F6E">
        <w:rPr>
          <w:rFonts w:ascii="Tahoma" w:hAnsi="Tahoma" w:cs="Tahoma"/>
          <w:sz w:val="28"/>
          <w:szCs w:val="28"/>
        </w:rPr>
        <w:t xml:space="preserve">t Joseph RCM Akure </w:t>
      </w:r>
    </w:p>
    <w:p w14:paraId="56F78696" w14:textId="77777777" w:rsidR="00A00F6E" w:rsidRDefault="00A00F6E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9. To provide variety of opportunities and connections that will be of help to alumni</w:t>
      </w:r>
    </w:p>
    <w:p w14:paraId="70F30C25" w14:textId="77777777" w:rsidR="00A00F6E" w:rsidRDefault="00A00F6E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0. To promote welfare of alumni</w:t>
      </w:r>
    </w:p>
    <w:p w14:paraId="3725D79C" w14:textId="77777777" w:rsidR="00DD5D9B" w:rsidRPr="00992B7E" w:rsidRDefault="00A00F6E" w:rsidP="001074BF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. To report all observati</w:t>
      </w:r>
      <w:r w:rsidR="00895BE5">
        <w:rPr>
          <w:rFonts w:ascii="Tahoma" w:hAnsi="Tahoma" w:cs="Tahoma"/>
          <w:sz w:val="28"/>
          <w:szCs w:val="28"/>
        </w:rPr>
        <w:t>ons to the president for proper</w:t>
      </w:r>
    </w:p>
    <w:p w14:paraId="41CD525D" w14:textId="77777777" w:rsidR="00DD5D9B" w:rsidRPr="00992B7E" w:rsidRDefault="00895BE5" w:rsidP="00CB15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amendment</w:t>
      </w:r>
    </w:p>
    <w:p w14:paraId="7CDD99B1" w14:textId="77777777" w:rsidR="00A12378" w:rsidRPr="00992B7E" w:rsidRDefault="00A12378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C5E0852" w14:textId="77777777" w:rsidR="00145A37" w:rsidRPr="00992B7E" w:rsidRDefault="00145A37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3.2</w:t>
      </w:r>
      <w:r w:rsidR="00FB64F8">
        <w:rPr>
          <w:rFonts w:ascii="Tahoma" w:hAnsi="Tahoma" w:cs="Tahoma"/>
          <w:b/>
          <w:bCs/>
          <w:sz w:val="28"/>
          <w:szCs w:val="28"/>
        </w:rPr>
        <w:tab/>
      </w:r>
      <w:r w:rsidRPr="00992B7E">
        <w:rPr>
          <w:rFonts w:ascii="Tahoma" w:hAnsi="Tahoma" w:cs="Tahoma"/>
          <w:b/>
          <w:bCs/>
          <w:sz w:val="28"/>
          <w:szCs w:val="28"/>
        </w:rPr>
        <w:t>OUR VISION</w:t>
      </w:r>
    </w:p>
    <w:p w14:paraId="1E7216B8" w14:textId="77777777" w:rsidR="00145A37" w:rsidRPr="00992B7E" w:rsidRDefault="00895BE5" w:rsidP="00145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      </w:t>
      </w:r>
      <w:r w:rsidR="00A00F6E">
        <w:rPr>
          <w:rFonts w:ascii="Tahoma" w:hAnsi="Tahoma" w:cs="Tahoma"/>
          <w:bCs/>
          <w:sz w:val="28"/>
          <w:szCs w:val="28"/>
        </w:rPr>
        <w:t>To build a better Alma mater with love</w:t>
      </w:r>
      <w:r w:rsidR="00145A37" w:rsidRPr="00992B7E">
        <w:rPr>
          <w:rFonts w:ascii="Tahoma" w:hAnsi="Tahoma" w:cs="Tahoma"/>
          <w:bCs/>
          <w:sz w:val="28"/>
          <w:szCs w:val="28"/>
        </w:rPr>
        <w:t xml:space="preserve">. </w:t>
      </w:r>
    </w:p>
    <w:p w14:paraId="19DE5E06" w14:textId="77777777" w:rsidR="00145A37" w:rsidRPr="00992B7E" w:rsidRDefault="00145A37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02C9C31B" w14:textId="77777777" w:rsidR="00145A37" w:rsidRPr="00992B7E" w:rsidRDefault="00145A37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14E9BC2" w14:textId="77777777" w:rsidR="00DD5D9B" w:rsidRPr="00992B7E" w:rsidRDefault="00B70F8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4: MEETINGS:</w:t>
      </w:r>
    </w:p>
    <w:p w14:paraId="0FBA16C2" w14:textId="77777777" w:rsidR="007F08F8" w:rsidRPr="00992B7E" w:rsidRDefault="007F08F8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7107BA35" w14:textId="77777777" w:rsidR="00DD5D9B" w:rsidRDefault="00B70F85" w:rsidP="00063B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B70F85">
        <w:rPr>
          <w:rFonts w:ascii="Tahoma" w:hAnsi="Tahoma" w:cs="Tahoma"/>
          <w:b/>
          <w:sz w:val="28"/>
          <w:szCs w:val="28"/>
        </w:rPr>
        <w:t>TIME OF MEETINGS:</w:t>
      </w:r>
    </w:p>
    <w:p w14:paraId="507F8A20" w14:textId="77777777" w:rsidR="00063B89" w:rsidRPr="00063B89" w:rsidRDefault="00063B89" w:rsidP="00895B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 w:rsidRPr="00063B89">
        <w:rPr>
          <w:rFonts w:ascii="Tahoma" w:hAnsi="Tahoma" w:cs="Tahoma"/>
          <w:sz w:val="28"/>
          <w:szCs w:val="28"/>
        </w:rPr>
        <w:t>Meeting</w:t>
      </w:r>
      <w:r>
        <w:rPr>
          <w:rFonts w:ascii="Tahoma" w:hAnsi="Tahoma" w:cs="Tahoma"/>
          <w:sz w:val="28"/>
          <w:szCs w:val="28"/>
        </w:rPr>
        <w:t xml:space="preserve"> shall hold last Sunday of every month between the hours of 3pm to 5pm</w:t>
      </w:r>
    </w:p>
    <w:p w14:paraId="47E2C5AA" w14:textId="77777777" w:rsidR="00833C17" w:rsidRPr="00992B7E" w:rsidRDefault="00833C17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61C5F501" w14:textId="77777777" w:rsidR="00DD5D9B" w:rsidRPr="00992B7E" w:rsidRDefault="00063B89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5: LANGUAGE:</w:t>
      </w:r>
    </w:p>
    <w:p w14:paraId="025516F0" w14:textId="77777777" w:rsidR="00DD5D9B" w:rsidRPr="00992B7E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55D9410" w14:textId="77777777" w:rsidR="007960DE" w:rsidRPr="00992B7E" w:rsidRDefault="00063B89" w:rsidP="00063B8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="00DD5D9B" w:rsidRPr="00992B7E">
        <w:rPr>
          <w:rFonts w:ascii="Tahoma" w:hAnsi="Tahoma" w:cs="Tahoma"/>
          <w:sz w:val="28"/>
          <w:szCs w:val="28"/>
        </w:rPr>
        <w:t>.1</w:t>
      </w:r>
      <w:r w:rsidR="00C05914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ENGLISH shall be the main language and Yoruba when </w:t>
      </w:r>
      <w:r w:rsidR="00C05914">
        <w:rPr>
          <w:rFonts w:ascii="Tahoma" w:hAnsi="Tahoma" w:cs="Tahoma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>necessary.</w:t>
      </w:r>
      <w:r w:rsidR="00D9444B" w:rsidRPr="00992B7E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</w:t>
      </w:r>
    </w:p>
    <w:p w14:paraId="4205D6FF" w14:textId="77777777" w:rsidR="007960DE" w:rsidRPr="00992B7E" w:rsidRDefault="007960DE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7515D36B" w14:textId="77777777" w:rsidR="00DD5D9B" w:rsidRDefault="00C0591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C05914">
        <w:rPr>
          <w:rFonts w:ascii="Tahoma" w:hAnsi="Tahoma" w:cs="Tahoma"/>
          <w:bCs/>
          <w:sz w:val="28"/>
          <w:szCs w:val="28"/>
        </w:rPr>
        <w:t>5.2</w:t>
      </w:r>
      <w:r>
        <w:rPr>
          <w:rFonts w:ascii="Tahoma" w:hAnsi="Tahoma" w:cs="Tahoma"/>
          <w:b/>
          <w:bCs/>
          <w:sz w:val="28"/>
          <w:szCs w:val="28"/>
        </w:rPr>
        <w:tab/>
        <w:t>MEETING QUORUM:</w:t>
      </w:r>
    </w:p>
    <w:p w14:paraId="615CA774" w14:textId="77777777" w:rsidR="00C05914" w:rsidRDefault="00C0591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C05914">
        <w:rPr>
          <w:rFonts w:ascii="Tahoma" w:hAnsi="Tahoma" w:cs="Tahoma"/>
          <w:bCs/>
          <w:sz w:val="28"/>
          <w:szCs w:val="28"/>
        </w:rPr>
        <w:lastRenderedPageBreak/>
        <w:t>T</w:t>
      </w:r>
      <w:r>
        <w:rPr>
          <w:rFonts w:ascii="Tahoma" w:hAnsi="Tahoma" w:cs="Tahoma"/>
          <w:bCs/>
          <w:sz w:val="28"/>
          <w:szCs w:val="28"/>
        </w:rPr>
        <w:t xml:space="preserve">he Association’s meeting quorum shall be </w:t>
      </w:r>
      <w:r w:rsidRPr="00C05914">
        <w:rPr>
          <w:rFonts w:ascii="Tahoma" w:hAnsi="Tahoma" w:cs="Tahoma"/>
          <w:b/>
          <w:bCs/>
          <w:sz w:val="28"/>
          <w:szCs w:val="28"/>
          <w:u w:val="single"/>
        </w:rPr>
        <w:t>one third</w:t>
      </w:r>
      <w:r>
        <w:rPr>
          <w:rFonts w:ascii="Tahoma" w:hAnsi="Tahoma" w:cs="Tahoma"/>
          <w:bCs/>
          <w:sz w:val="28"/>
          <w:szCs w:val="28"/>
        </w:rPr>
        <w:t xml:space="preserve"> of the members</w:t>
      </w:r>
    </w:p>
    <w:p w14:paraId="3A910973" w14:textId="77777777" w:rsidR="00C05914" w:rsidRDefault="00C0591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924415D" w14:textId="77777777" w:rsidR="00C05914" w:rsidRDefault="00C0591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6: OFFICERS:</w:t>
      </w:r>
    </w:p>
    <w:p w14:paraId="2EEC7CA8" w14:textId="77777777" w:rsidR="00C05914" w:rsidRDefault="00C05914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4176F3C6" w14:textId="77777777" w:rsidR="00C05914" w:rsidRDefault="00C05914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President</w:t>
      </w:r>
    </w:p>
    <w:p w14:paraId="0B72DC5B" w14:textId="77777777" w:rsidR="00C05914" w:rsidRDefault="00C05914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vice President</w:t>
      </w:r>
    </w:p>
    <w:p w14:paraId="507C5856" w14:textId="77777777" w:rsidR="00C05914" w:rsidRDefault="00C05914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The </w:t>
      </w:r>
      <w:r w:rsidR="00215A9A">
        <w:rPr>
          <w:rFonts w:ascii="Tahoma" w:hAnsi="Tahoma" w:cs="Tahoma"/>
          <w:bCs/>
          <w:sz w:val="28"/>
          <w:szCs w:val="28"/>
        </w:rPr>
        <w:t>General Secretary</w:t>
      </w:r>
    </w:p>
    <w:p w14:paraId="4D55CDCF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Assistant General Secretary</w:t>
      </w:r>
    </w:p>
    <w:p w14:paraId="6FC54D9F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The Financial Secretary </w:t>
      </w:r>
    </w:p>
    <w:p w14:paraId="7F3FBB47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Treasurer</w:t>
      </w:r>
    </w:p>
    <w:p w14:paraId="4B008FFF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Auditor</w:t>
      </w:r>
    </w:p>
    <w:p w14:paraId="6FA1178E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Public Relation Officer</w:t>
      </w:r>
    </w:p>
    <w:p w14:paraId="12118E56" w14:textId="77777777" w:rsidR="00215A9A" w:rsidRDefault="00215A9A" w:rsidP="00C059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Welfare</w:t>
      </w:r>
      <w:r w:rsidR="00A73EEE">
        <w:rPr>
          <w:rFonts w:ascii="Tahoma" w:hAnsi="Tahoma" w:cs="Tahoma"/>
          <w:bCs/>
          <w:sz w:val="28"/>
          <w:szCs w:val="28"/>
        </w:rPr>
        <w:t xml:space="preserve"> Secretary</w:t>
      </w:r>
    </w:p>
    <w:p w14:paraId="468E3483" w14:textId="77777777" w:rsidR="00215A9A" w:rsidRDefault="00215A9A" w:rsidP="00215A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Protocol Officer</w:t>
      </w:r>
    </w:p>
    <w:p w14:paraId="58815311" w14:textId="77777777" w:rsidR="00215A9A" w:rsidRDefault="00215A9A" w:rsidP="00215A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D33BA1">
        <w:rPr>
          <w:rFonts w:ascii="Tahoma" w:hAnsi="Tahoma" w:cs="Tahoma"/>
          <w:bCs/>
          <w:sz w:val="28"/>
          <w:szCs w:val="28"/>
          <w:u w:val="single"/>
        </w:rPr>
        <w:t>Ex-Officio members:</w:t>
      </w:r>
      <w:r>
        <w:rPr>
          <w:rFonts w:ascii="Tahoma" w:hAnsi="Tahoma" w:cs="Tahoma"/>
          <w:bCs/>
          <w:sz w:val="28"/>
          <w:szCs w:val="28"/>
        </w:rPr>
        <w:t xml:space="preserve"> Immediate </w:t>
      </w:r>
      <w:r w:rsidRPr="00D33BA1">
        <w:rPr>
          <w:rFonts w:ascii="Tahoma" w:hAnsi="Tahoma" w:cs="Tahoma"/>
          <w:b/>
          <w:bCs/>
          <w:sz w:val="28"/>
          <w:szCs w:val="28"/>
        </w:rPr>
        <w:t xml:space="preserve">Past President, </w:t>
      </w:r>
      <w:r w:rsidR="00D33BA1" w:rsidRPr="00D33BA1">
        <w:rPr>
          <w:rFonts w:ascii="Tahoma" w:hAnsi="Tahoma" w:cs="Tahoma"/>
          <w:b/>
          <w:bCs/>
          <w:sz w:val="28"/>
          <w:szCs w:val="28"/>
        </w:rPr>
        <w:t>Four Co-opted</w:t>
      </w:r>
      <w:r w:rsidR="00D33BA1">
        <w:rPr>
          <w:rFonts w:ascii="Tahoma" w:hAnsi="Tahoma" w:cs="Tahoma"/>
          <w:bCs/>
          <w:sz w:val="28"/>
          <w:szCs w:val="28"/>
        </w:rPr>
        <w:t xml:space="preserve"> members, automatically become the Ex-Officio members.</w:t>
      </w:r>
    </w:p>
    <w:p w14:paraId="745C85F8" w14:textId="77777777" w:rsidR="00D33BA1" w:rsidRDefault="00D33BA1" w:rsidP="00D33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1C8C7049" w14:textId="77777777" w:rsidR="00D33BA1" w:rsidRDefault="008301BB" w:rsidP="008301B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</w:t>
      </w:r>
      <w:r w:rsidR="00F9361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gramStart"/>
      <w:r w:rsidR="00F93618">
        <w:rPr>
          <w:rFonts w:ascii="Tahoma" w:hAnsi="Tahoma" w:cs="Tahoma"/>
          <w:b/>
          <w:bCs/>
          <w:sz w:val="28"/>
          <w:szCs w:val="28"/>
        </w:rPr>
        <w:t>7</w:t>
      </w:r>
      <w:r>
        <w:rPr>
          <w:rFonts w:ascii="Tahoma" w:hAnsi="Tahoma" w:cs="Tahoma"/>
          <w:b/>
          <w:bCs/>
          <w:sz w:val="28"/>
          <w:szCs w:val="28"/>
        </w:rPr>
        <w:t>:TENURE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/TERM OF </w:t>
      </w:r>
      <w:r w:rsidR="00D33BA1" w:rsidRPr="00D33BA1">
        <w:rPr>
          <w:rFonts w:ascii="Tahoma" w:hAnsi="Tahoma" w:cs="Tahoma"/>
          <w:b/>
          <w:bCs/>
          <w:sz w:val="28"/>
          <w:szCs w:val="28"/>
        </w:rPr>
        <w:t>OFFICERS OF THE ASSOCIATION:</w:t>
      </w:r>
    </w:p>
    <w:p w14:paraId="52BC574B" w14:textId="77777777" w:rsidR="00D33BA1" w:rsidRDefault="00D33BA1" w:rsidP="00D33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8301BB">
        <w:rPr>
          <w:rFonts w:ascii="Tahoma" w:hAnsi="Tahoma" w:cs="Tahoma"/>
          <w:bCs/>
          <w:sz w:val="28"/>
          <w:szCs w:val="28"/>
        </w:rPr>
        <w:t xml:space="preserve">Officers shall be elected to serve for </w:t>
      </w:r>
      <w:r w:rsidR="008301BB" w:rsidRPr="008301BB">
        <w:rPr>
          <w:rFonts w:ascii="Tahoma" w:hAnsi="Tahoma" w:cs="Tahoma"/>
          <w:bCs/>
          <w:sz w:val="28"/>
          <w:szCs w:val="28"/>
        </w:rPr>
        <w:t>two years first term and another two years, if re-elected.</w:t>
      </w:r>
    </w:p>
    <w:p w14:paraId="1E6DA99F" w14:textId="77777777" w:rsidR="00F93618" w:rsidRDefault="00F93618" w:rsidP="00D33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7010F646" w14:textId="77777777" w:rsidR="00F93618" w:rsidRPr="00F93618" w:rsidRDefault="00F93618" w:rsidP="00D33BA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F93618">
        <w:rPr>
          <w:rFonts w:ascii="Tahoma" w:hAnsi="Tahoma" w:cs="Tahoma"/>
          <w:b/>
          <w:bCs/>
          <w:sz w:val="28"/>
          <w:szCs w:val="28"/>
        </w:rPr>
        <w:t>ARTICLE 8</w:t>
      </w:r>
      <w:r>
        <w:rPr>
          <w:rFonts w:ascii="Tahoma" w:hAnsi="Tahoma" w:cs="Tahoma"/>
          <w:b/>
          <w:bCs/>
          <w:sz w:val="28"/>
          <w:szCs w:val="28"/>
        </w:rPr>
        <w:t>:</w:t>
      </w:r>
      <w:r w:rsidRPr="00F93618">
        <w:rPr>
          <w:rFonts w:ascii="Tahoma" w:hAnsi="Tahoma" w:cs="Tahoma"/>
          <w:b/>
          <w:bCs/>
          <w:sz w:val="28"/>
          <w:szCs w:val="28"/>
        </w:rPr>
        <w:t xml:space="preserve"> DUTIES/FUNCTIONS OF OFFICERS</w:t>
      </w:r>
    </w:p>
    <w:p w14:paraId="55C4E080" w14:textId="77777777" w:rsidR="00F93618" w:rsidRDefault="00F93618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7CE57F1D" w14:textId="77777777" w:rsidR="00AE3536" w:rsidRPr="00AE0707" w:rsidRDefault="006309A0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AE0707">
        <w:rPr>
          <w:rFonts w:ascii="Tahoma" w:hAnsi="Tahoma" w:cs="Tahoma"/>
          <w:b/>
          <w:bCs/>
          <w:sz w:val="28"/>
          <w:szCs w:val="28"/>
        </w:rPr>
        <w:t>[a]</w:t>
      </w:r>
      <w:r w:rsidRPr="00AE0707">
        <w:rPr>
          <w:rFonts w:ascii="Tahoma" w:hAnsi="Tahoma" w:cs="Tahoma"/>
          <w:b/>
          <w:bCs/>
          <w:sz w:val="28"/>
          <w:szCs w:val="28"/>
        </w:rPr>
        <w:tab/>
      </w:r>
      <w:r w:rsidR="00AE3536" w:rsidRPr="00AE0707">
        <w:rPr>
          <w:rFonts w:ascii="Tahoma" w:hAnsi="Tahoma" w:cs="Tahoma"/>
          <w:b/>
          <w:bCs/>
          <w:sz w:val="28"/>
          <w:szCs w:val="28"/>
        </w:rPr>
        <w:t>The President</w:t>
      </w:r>
    </w:p>
    <w:p w14:paraId="0B4A7BF7" w14:textId="77777777" w:rsidR="00AE3536" w:rsidRPr="00992B7E" w:rsidRDefault="00F93618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>.</w:t>
      </w:r>
      <w:r>
        <w:rPr>
          <w:rFonts w:ascii="Tahoma" w:hAnsi="Tahoma" w:cs="Tahoma"/>
          <w:bCs/>
          <w:sz w:val="28"/>
          <w:szCs w:val="28"/>
        </w:rPr>
        <w:tab/>
        <w:t xml:space="preserve">Shall </w:t>
      </w:r>
      <w:r w:rsidR="00D569CD">
        <w:rPr>
          <w:rFonts w:ascii="Tahoma" w:hAnsi="Tahoma" w:cs="Tahoma"/>
          <w:bCs/>
          <w:sz w:val="28"/>
          <w:szCs w:val="28"/>
        </w:rPr>
        <w:t>preside over all meetings, both committee and general</w:t>
      </w:r>
      <w:r w:rsidR="005659A3" w:rsidRPr="00992B7E">
        <w:rPr>
          <w:rFonts w:ascii="Tahoma" w:hAnsi="Tahoma" w:cs="Tahoma"/>
          <w:bCs/>
          <w:sz w:val="28"/>
          <w:szCs w:val="28"/>
        </w:rPr>
        <w:t>.</w:t>
      </w:r>
    </w:p>
    <w:p w14:paraId="43827318" w14:textId="77777777" w:rsidR="005659A3" w:rsidRPr="00992B7E" w:rsidRDefault="00D569CD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ii.</w:t>
      </w:r>
      <w:r>
        <w:rPr>
          <w:rFonts w:ascii="Tahoma" w:hAnsi="Tahoma" w:cs="Tahoma"/>
          <w:bCs/>
          <w:sz w:val="28"/>
          <w:szCs w:val="28"/>
        </w:rPr>
        <w:tab/>
        <w:t>He shall be empowered to sign all Association’s documents, monetary and otherwise including of course, the bank account</w:t>
      </w:r>
      <w:r w:rsidR="005659A3" w:rsidRPr="00992B7E">
        <w:rPr>
          <w:rFonts w:ascii="Tahoma" w:hAnsi="Tahoma" w:cs="Tahoma"/>
          <w:bCs/>
          <w:sz w:val="28"/>
          <w:szCs w:val="28"/>
        </w:rPr>
        <w:t>.</w:t>
      </w:r>
    </w:p>
    <w:p w14:paraId="7E863AAE" w14:textId="77777777" w:rsidR="00B126DD" w:rsidRDefault="00D569CD" w:rsidP="00D569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iii.</w:t>
      </w:r>
      <w:r>
        <w:rPr>
          <w:rFonts w:ascii="Tahoma" w:hAnsi="Tahoma" w:cs="Tahoma"/>
          <w:bCs/>
          <w:sz w:val="28"/>
          <w:szCs w:val="28"/>
        </w:rPr>
        <w:tab/>
      </w:r>
      <w:proofErr w:type="spellStart"/>
      <w:r>
        <w:rPr>
          <w:rFonts w:ascii="Tahoma" w:hAnsi="Tahoma" w:cs="Tahoma"/>
          <w:bCs/>
          <w:sz w:val="28"/>
          <w:szCs w:val="28"/>
        </w:rPr>
        <w:t>Incase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of controversial issues, shall have a casting vote</w:t>
      </w:r>
      <w:r w:rsidR="00EE4570" w:rsidRPr="00992B7E">
        <w:rPr>
          <w:rFonts w:ascii="Tahoma" w:hAnsi="Tahoma" w:cs="Tahoma"/>
          <w:bCs/>
          <w:sz w:val="28"/>
          <w:szCs w:val="28"/>
        </w:rPr>
        <w:t>.</w:t>
      </w:r>
    </w:p>
    <w:p w14:paraId="7E8612AD" w14:textId="77777777" w:rsidR="00B70B94" w:rsidRPr="00EE1304" w:rsidRDefault="00B70B94" w:rsidP="00D569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78878595" w14:textId="77777777" w:rsidR="00275053" w:rsidRDefault="00275053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D569CD">
        <w:rPr>
          <w:rFonts w:ascii="Tahoma" w:hAnsi="Tahoma" w:cs="Tahoma"/>
          <w:b/>
          <w:bCs/>
          <w:sz w:val="28"/>
          <w:szCs w:val="28"/>
        </w:rPr>
        <w:t>[b] The Vice president</w:t>
      </w:r>
    </w:p>
    <w:p w14:paraId="021CA662" w14:textId="77777777" w:rsidR="00D569CD" w:rsidRDefault="00D569CD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.    Shall perform all the </w:t>
      </w:r>
      <w:r w:rsidR="00F245D5">
        <w:rPr>
          <w:rFonts w:ascii="Tahoma" w:hAnsi="Tahoma" w:cs="Tahoma"/>
          <w:bCs/>
          <w:sz w:val="28"/>
          <w:szCs w:val="28"/>
        </w:rPr>
        <w:t>duties and functions of the president only, in case of the president absence</w:t>
      </w:r>
    </w:p>
    <w:p w14:paraId="2027BDD1" w14:textId="77777777" w:rsidR="00CD1F30" w:rsidRDefault="00CD1F30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.    S</w:t>
      </w:r>
      <w:r w:rsidRPr="00992B7E">
        <w:rPr>
          <w:rFonts w:ascii="Tahoma" w:hAnsi="Tahoma" w:cs="Tahoma"/>
          <w:bCs/>
          <w:sz w:val="28"/>
          <w:szCs w:val="28"/>
        </w:rPr>
        <w:t>hall carry out any duty assigned to him by the president.</w:t>
      </w:r>
    </w:p>
    <w:p w14:paraId="2FA9C7F5" w14:textId="77777777" w:rsidR="00F245D5" w:rsidRDefault="00F245D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</w:t>
      </w:r>
      <w:r w:rsidR="00CD1F30">
        <w:rPr>
          <w:rFonts w:ascii="Tahoma" w:hAnsi="Tahoma" w:cs="Tahoma"/>
          <w:bCs/>
          <w:sz w:val="28"/>
          <w:szCs w:val="28"/>
        </w:rPr>
        <w:t>i</w:t>
      </w:r>
      <w:r>
        <w:rPr>
          <w:rFonts w:ascii="Tahoma" w:hAnsi="Tahoma" w:cs="Tahoma"/>
          <w:bCs/>
          <w:sz w:val="28"/>
          <w:szCs w:val="28"/>
        </w:rPr>
        <w:t xml:space="preserve">.   </w:t>
      </w:r>
      <w:r w:rsidR="00CD1F30">
        <w:rPr>
          <w:rFonts w:ascii="Tahoma" w:hAnsi="Tahoma" w:cs="Tahoma"/>
          <w:bCs/>
          <w:sz w:val="28"/>
          <w:szCs w:val="28"/>
        </w:rPr>
        <w:t>Shall be a signatory to the Association’s bank Account</w:t>
      </w:r>
    </w:p>
    <w:p w14:paraId="1F68C1FF" w14:textId="77777777" w:rsidR="00F245D5" w:rsidRPr="00D569CD" w:rsidRDefault="00F245D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10E70BC3" w14:textId="77777777" w:rsidR="00275053" w:rsidRDefault="00275053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F245D5">
        <w:rPr>
          <w:rFonts w:ascii="Tahoma" w:hAnsi="Tahoma" w:cs="Tahoma"/>
          <w:b/>
          <w:bCs/>
          <w:sz w:val="28"/>
          <w:szCs w:val="28"/>
        </w:rPr>
        <w:t xml:space="preserve">[c] </w:t>
      </w:r>
      <w:r w:rsidR="00F245D5" w:rsidRPr="00F245D5">
        <w:rPr>
          <w:rFonts w:ascii="Tahoma" w:hAnsi="Tahoma" w:cs="Tahoma"/>
          <w:b/>
          <w:bCs/>
          <w:sz w:val="28"/>
          <w:szCs w:val="28"/>
        </w:rPr>
        <w:t xml:space="preserve">The </w:t>
      </w:r>
      <w:r w:rsidRPr="00F245D5">
        <w:rPr>
          <w:rFonts w:ascii="Tahoma" w:hAnsi="Tahoma" w:cs="Tahoma"/>
          <w:b/>
          <w:bCs/>
          <w:sz w:val="28"/>
          <w:szCs w:val="28"/>
        </w:rPr>
        <w:t>General Secretary</w:t>
      </w:r>
    </w:p>
    <w:p w14:paraId="0ABAED31" w14:textId="77777777" w:rsidR="00F245D5" w:rsidRDefault="00F245D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proofErr w:type="spellStart"/>
      <w:r w:rsidRPr="00F245D5">
        <w:rPr>
          <w:rFonts w:ascii="Tahoma" w:hAnsi="Tahoma" w:cs="Tahoma"/>
          <w:bCs/>
          <w:sz w:val="28"/>
          <w:szCs w:val="28"/>
        </w:rPr>
        <w:lastRenderedPageBreak/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>.     Shall summon and take minutes of all meetings, both committee and general</w:t>
      </w:r>
    </w:p>
    <w:p w14:paraId="402A30DD" w14:textId="77777777" w:rsidR="00CD1F30" w:rsidRDefault="00F245D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.   Shall also issue Annual Reports at the Association’s annual</w:t>
      </w:r>
    </w:p>
    <w:p w14:paraId="2DA173BD" w14:textId="77777777" w:rsidR="00F245D5" w:rsidRDefault="00CD1F30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      </w:t>
      </w:r>
      <w:r w:rsidR="00F245D5">
        <w:rPr>
          <w:rFonts w:ascii="Tahoma" w:hAnsi="Tahoma" w:cs="Tahoma"/>
          <w:bCs/>
          <w:sz w:val="28"/>
          <w:szCs w:val="28"/>
        </w:rPr>
        <w:t xml:space="preserve"> convection.</w:t>
      </w:r>
    </w:p>
    <w:p w14:paraId="25E1F141" w14:textId="77777777" w:rsidR="00CD1F30" w:rsidRDefault="00CD1F30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i.  S</w:t>
      </w:r>
      <w:r w:rsidRPr="00992B7E">
        <w:rPr>
          <w:rFonts w:ascii="Tahoma" w:hAnsi="Tahoma" w:cs="Tahoma"/>
          <w:bCs/>
          <w:sz w:val="28"/>
          <w:szCs w:val="28"/>
        </w:rPr>
        <w:t>hall issue circulars and agenda of each meeting.</w:t>
      </w:r>
    </w:p>
    <w:p w14:paraId="67F10B0D" w14:textId="77777777" w:rsidR="00CD1F30" w:rsidRDefault="00CD1F30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iv.  </w:t>
      </w:r>
      <w:r w:rsidR="000C7FB7">
        <w:rPr>
          <w:rFonts w:ascii="Tahoma" w:hAnsi="Tahoma" w:cs="Tahoma"/>
          <w:bCs/>
          <w:sz w:val="28"/>
          <w:szCs w:val="28"/>
        </w:rPr>
        <w:t xml:space="preserve">Shall keep the </w:t>
      </w:r>
      <w:proofErr w:type="gramStart"/>
      <w:r w:rsidR="000C7FB7">
        <w:rPr>
          <w:rFonts w:ascii="Tahoma" w:hAnsi="Tahoma" w:cs="Tahoma"/>
          <w:bCs/>
          <w:sz w:val="28"/>
          <w:szCs w:val="28"/>
        </w:rPr>
        <w:t xml:space="preserve">attendance </w:t>
      </w:r>
      <w:r w:rsidRPr="00992B7E">
        <w:rPr>
          <w:rFonts w:ascii="Tahoma" w:hAnsi="Tahoma" w:cs="Tahoma"/>
          <w:bCs/>
          <w:sz w:val="28"/>
          <w:szCs w:val="28"/>
        </w:rPr>
        <w:t xml:space="preserve"> of</w:t>
      </w:r>
      <w:proofErr w:type="gramEnd"/>
      <w:r w:rsidRPr="00992B7E">
        <w:rPr>
          <w:rFonts w:ascii="Tahoma" w:hAnsi="Tahoma" w:cs="Tahoma"/>
          <w:bCs/>
          <w:sz w:val="28"/>
          <w:szCs w:val="28"/>
        </w:rPr>
        <w:t xml:space="preserve"> </w:t>
      </w:r>
      <w:r w:rsidR="000C7FB7">
        <w:rPr>
          <w:rFonts w:ascii="Tahoma" w:hAnsi="Tahoma" w:cs="Tahoma"/>
          <w:bCs/>
          <w:sz w:val="28"/>
          <w:szCs w:val="28"/>
        </w:rPr>
        <w:t>all members that present at each meeting</w:t>
      </w:r>
    </w:p>
    <w:p w14:paraId="2541D3A8" w14:textId="77777777" w:rsidR="00F245D5" w:rsidRPr="00F245D5" w:rsidRDefault="00F245D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69619704" w14:textId="77777777" w:rsidR="000C7FB7" w:rsidRDefault="00CD1F30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0C7FB7">
        <w:rPr>
          <w:rFonts w:ascii="Tahoma" w:hAnsi="Tahoma" w:cs="Tahoma"/>
          <w:b/>
          <w:bCs/>
          <w:sz w:val="28"/>
          <w:szCs w:val="28"/>
        </w:rPr>
        <w:t xml:space="preserve">[d]   </w:t>
      </w:r>
      <w:r w:rsidR="000C7FB7" w:rsidRPr="000C7FB7">
        <w:rPr>
          <w:rFonts w:ascii="Tahoma" w:hAnsi="Tahoma" w:cs="Tahoma"/>
          <w:b/>
          <w:bCs/>
          <w:sz w:val="28"/>
          <w:szCs w:val="28"/>
        </w:rPr>
        <w:t>The Assistant General Secretary</w:t>
      </w:r>
    </w:p>
    <w:p w14:paraId="5FEB5D20" w14:textId="77777777" w:rsidR="00275053" w:rsidRPr="000C7FB7" w:rsidRDefault="000C7FB7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proofErr w:type="spellStart"/>
      <w:r w:rsidRPr="000C7FB7">
        <w:rPr>
          <w:rFonts w:ascii="Tahoma" w:hAnsi="Tahoma" w:cs="Tahoma"/>
          <w:bCs/>
          <w:sz w:val="28"/>
          <w:szCs w:val="28"/>
        </w:rPr>
        <w:t>i</w:t>
      </w:r>
      <w:proofErr w:type="spellEnd"/>
      <w:r w:rsidRPr="000C7FB7">
        <w:rPr>
          <w:rFonts w:ascii="Tahoma" w:hAnsi="Tahoma" w:cs="Tahoma"/>
          <w:bCs/>
          <w:sz w:val="28"/>
          <w:szCs w:val="28"/>
        </w:rPr>
        <w:t>.       Shall perform all the duties of general secretary when absent</w:t>
      </w:r>
      <w:r>
        <w:rPr>
          <w:rFonts w:ascii="Tahoma" w:hAnsi="Tahoma" w:cs="Tahoma"/>
          <w:bCs/>
          <w:sz w:val="28"/>
          <w:szCs w:val="28"/>
        </w:rPr>
        <w:t>.</w:t>
      </w:r>
    </w:p>
    <w:p w14:paraId="63608B4F" w14:textId="77777777" w:rsidR="00D67F36" w:rsidRDefault="00727C72" w:rsidP="000C7FB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0C7FB7">
        <w:rPr>
          <w:rFonts w:ascii="Tahoma" w:hAnsi="Tahoma" w:cs="Tahoma"/>
          <w:b/>
          <w:bCs/>
          <w:sz w:val="28"/>
          <w:szCs w:val="28"/>
        </w:rPr>
        <w:t>[</w:t>
      </w:r>
      <w:proofErr w:type="gramStart"/>
      <w:r w:rsidRPr="000C7FB7">
        <w:rPr>
          <w:rFonts w:ascii="Tahoma" w:hAnsi="Tahoma" w:cs="Tahoma"/>
          <w:b/>
          <w:bCs/>
          <w:sz w:val="28"/>
          <w:szCs w:val="28"/>
        </w:rPr>
        <w:t xml:space="preserve">e] </w:t>
      </w:r>
      <w:r w:rsidR="000C7FB7" w:rsidRPr="000C7FB7">
        <w:rPr>
          <w:rFonts w:ascii="Tahoma" w:hAnsi="Tahoma" w:cs="Tahoma"/>
          <w:b/>
          <w:bCs/>
          <w:sz w:val="28"/>
          <w:szCs w:val="28"/>
        </w:rPr>
        <w:t xml:space="preserve">  </w:t>
      </w:r>
      <w:proofErr w:type="gramEnd"/>
      <w:r w:rsidR="000C7FB7" w:rsidRPr="000C7FB7">
        <w:rPr>
          <w:rFonts w:ascii="Tahoma" w:hAnsi="Tahoma" w:cs="Tahoma"/>
          <w:b/>
          <w:bCs/>
          <w:sz w:val="28"/>
          <w:szCs w:val="28"/>
        </w:rPr>
        <w:t xml:space="preserve"> The financial </w:t>
      </w:r>
      <w:r w:rsidRPr="000C7FB7">
        <w:rPr>
          <w:rFonts w:ascii="Tahoma" w:hAnsi="Tahoma" w:cs="Tahoma"/>
          <w:b/>
          <w:bCs/>
          <w:sz w:val="28"/>
          <w:szCs w:val="28"/>
        </w:rPr>
        <w:t>Secretary</w:t>
      </w:r>
    </w:p>
    <w:p w14:paraId="09CD4B1E" w14:textId="77777777" w:rsidR="000C7FB7" w:rsidRPr="00702025" w:rsidRDefault="00702025" w:rsidP="000C7FB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.       </w:t>
      </w:r>
      <w:r w:rsidRPr="00702025">
        <w:rPr>
          <w:rFonts w:ascii="Tahoma" w:hAnsi="Tahoma" w:cs="Tahoma"/>
          <w:bCs/>
          <w:sz w:val="28"/>
          <w:szCs w:val="28"/>
        </w:rPr>
        <w:t xml:space="preserve">Shall collect and keep proper records and accounts of all monies paid by </w:t>
      </w:r>
      <w:proofErr w:type="spellStart"/>
      <w:r w:rsidRPr="00702025">
        <w:rPr>
          <w:rFonts w:ascii="Tahoma" w:hAnsi="Tahoma" w:cs="Tahoma"/>
          <w:bCs/>
          <w:sz w:val="28"/>
          <w:szCs w:val="28"/>
        </w:rPr>
        <w:t>mrmbers</w:t>
      </w:r>
      <w:proofErr w:type="spellEnd"/>
      <w:r w:rsidRPr="00702025">
        <w:rPr>
          <w:rFonts w:ascii="Tahoma" w:hAnsi="Tahoma" w:cs="Tahoma"/>
          <w:bCs/>
          <w:sz w:val="28"/>
          <w:szCs w:val="28"/>
        </w:rPr>
        <w:t>.</w:t>
      </w:r>
    </w:p>
    <w:p w14:paraId="23C76337" w14:textId="77777777" w:rsidR="00702025" w:rsidRPr="00702025" w:rsidRDefault="00702025" w:rsidP="000C7FB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702025">
        <w:rPr>
          <w:rFonts w:ascii="Tahoma" w:hAnsi="Tahoma" w:cs="Tahoma"/>
          <w:bCs/>
          <w:sz w:val="28"/>
          <w:szCs w:val="28"/>
        </w:rPr>
        <w:t>ii.      Shall pay all monies collected to the treasurer not later than 24 hours except the treasurer is not available.</w:t>
      </w:r>
    </w:p>
    <w:p w14:paraId="3335F9FE" w14:textId="77777777" w:rsidR="00702025" w:rsidRPr="00702025" w:rsidRDefault="00702025" w:rsidP="000C7FB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702025">
        <w:rPr>
          <w:rFonts w:ascii="Tahoma" w:hAnsi="Tahoma" w:cs="Tahoma"/>
          <w:bCs/>
          <w:sz w:val="28"/>
          <w:szCs w:val="28"/>
        </w:rPr>
        <w:t xml:space="preserve">iii.    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702025">
        <w:rPr>
          <w:rFonts w:ascii="Tahoma" w:hAnsi="Tahoma" w:cs="Tahoma"/>
          <w:bCs/>
          <w:sz w:val="28"/>
          <w:szCs w:val="28"/>
        </w:rPr>
        <w:t>Shall issue out receipts for all monies collected.</w:t>
      </w:r>
    </w:p>
    <w:p w14:paraId="38C443EA" w14:textId="77777777" w:rsidR="00D67F36" w:rsidRPr="00992B7E" w:rsidRDefault="00D67F36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5C6E3C27" w14:textId="77777777" w:rsidR="00D67F36" w:rsidRPr="00AE0707" w:rsidRDefault="00D67F36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AE0707">
        <w:rPr>
          <w:rFonts w:ascii="Tahoma" w:hAnsi="Tahoma" w:cs="Tahoma"/>
          <w:b/>
          <w:bCs/>
          <w:sz w:val="28"/>
          <w:szCs w:val="28"/>
        </w:rPr>
        <w:t>[d]</w:t>
      </w:r>
      <w:r w:rsidRPr="00AE0707">
        <w:rPr>
          <w:rFonts w:ascii="Tahoma" w:hAnsi="Tahoma" w:cs="Tahoma"/>
          <w:b/>
          <w:bCs/>
          <w:sz w:val="28"/>
          <w:szCs w:val="28"/>
        </w:rPr>
        <w:tab/>
      </w:r>
      <w:r w:rsidR="00702025">
        <w:rPr>
          <w:rFonts w:ascii="Tahoma" w:hAnsi="Tahoma" w:cs="Tahoma"/>
          <w:b/>
          <w:bCs/>
          <w:sz w:val="28"/>
          <w:szCs w:val="28"/>
        </w:rPr>
        <w:t xml:space="preserve">The </w:t>
      </w:r>
      <w:r w:rsidRPr="00AE0707">
        <w:rPr>
          <w:rFonts w:ascii="Tahoma" w:hAnsi="Tahoma" w:cs="Tahoma"/>
          <w:b/>
          <w:bCs/>
          <w:sz w:val="28"/>
          <w:szCs w:val="28"/>
        </w:rPr>
        <w:t>Treasurer</w:t>
      </w:r>
    </w:p>
    <w:p w14:paraId="0C067D56" w14:textId="77777777" w:rsidR="00375D55" w:rsidRPr="00992B7E" w:rsidRDefault="00702025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>.      S</w:t>
      </w:r>
      <w:r w:rsidR="00375D55" w:rsidRPr="00992B7E">
        <w:rPr>
          <w:rFonts w:ascii="Tahoma" w:hAnsi="Tahoma" w:cs="Tahoma"/>
          <w:bCs/>
          <w:sz w:val="28"/>
          <w:szCs w:val="28"/>
        </w:rPr>
        <w:t xml:space="preserve">hall </w:t>
      </w:r>
      <w:r>
        <w:rPr>
          <w:rFonts w:ascii="Tahoma" w:hAnsi="Tahoma" w:cs="Tahoma"/>
          <w:bCs/>
          <w:sz w:val="28"/>
          <w:szCs w:val="28"/>
        </w:rPr>
        <w:t xml:space="preserve">receive from the financial secretary all </w:t>
      </w:r>
      <w:r w:rsidR="002151EF">
        <w:rPr>
          <w:rFonts w:ascii="Tahoma" w:hAnsi="Tahoma" w:cs="Tahoma"/>
          <w:bCs/>
          <w:sz w:val="28"/>
          <w:szCs w:val="28"/>
        </w:rPr>
        <w:t xml:space="preserve">monies </w:t>
      </w:r>
      <w:proofErr w:type="gramStart"/>
      <w:r w:rsidR="002151EF">
        <w:rPr>
          <w:rFonts w:ascii="Tahoma" w:hAnsi="Tahoma" w:cs="Tahoma"/>
          <w:bCs/>
          <w:sz w:val="28"/>
          <w:szCs w:val="28"/>
        </w:rPr>
        <w:t xml:space="preserve">and 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375D55" w:rsidRPr="00992B7E">
        <w:rPr>
          <w:rFonts w:ascii="Tahoma" w:hAnsi="Tahoma" w:cs="Tahoma"/>
          <w:bCs/>
          <w:sz w:val="28"/>
          <w:szCs w:val="28"/>
        </w:rPr>
        <w:t>promptly</w:t>
      </w:r>
      <w:proofErr w:type="gramEnd"/>
      <w:r w:rsidR="00375D55" w:rsidRPr="00992B7E">
        <w:rPr>
          <w:rFonts w:ascii="Tahoma" w:hAnsi="Tahoma" w:cs="Tahoma"/>
          <w:bCs/>
          <w:sz w:val="28"/>
          <w:szCs w:val="28"/>
        </w:rPr>
        <w:t xml:space="preserve"> pay such fees into the designated Ac</w:t>
      </w:r>
      <w:r w:rsidR="002151EF">
        <w:rPr>
          <w:rFonts w:ascii="Tahoma" w:hAnsi="Tahoma" w:cs="Tahoma"/>
          <w:bCs/>
          <w:sz w:val="28"/>
          <w:szCs w:val="28"/>
        </w:rPr>
        <w:t>count approved by the association</w:t>
      </w:r>
      <w:r w:rsidR="00375D55" w:rsidRPr="00992B7E">
        <w:rPr>
          <w:rFonts w:ascii="Tahoma" w:hAnsi="Tahoma" w:cs="Tahoma"/>
          <w:bCs/>
          <w:sz w:val="28"/>
          <w:szCs w:val="28"/>
        </w:rPr>
        <w:t>.</w:t>
      </w:r>
    </w:p>
    <w:p w14:paraId="7003058F" w14:textId="77777777" w:rsidR="00FD2D4C" w:rsidRPr="00992B7E" w:rsidRDefault="002151EF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ii.</w:t>
      </w:r>
      <w:r>
        <w:rPr>
          <w:rFonts w:ascii="Tahoma" w:hAnsi="Tahoma" w:cs="Tahoma"/>
          <w:bCs/>
          <w:sz w:val="28"/>
          <w:szCs w:val="28"/>
        </w:rPr>
        <w:tab/>
        <w:t>S</w:t>
      </w:r>
      <w:r w:rsidR="00375D55" w:rsidRPr="00992B7E">
        <w:rPr>
          <w:rFonts w:ascii="Tahoma" w:hAnsi="Tahoma" w:cs="Tahoma"/>
          <w:bCs/>
          <w:sz w:val="28"/>
          <w:szCs w:val="28"/>
        </w:rPr>
        <w:t xml:space="preserve">hall keep record </w:t>
      </w:r>
      <w:r w:rsidR="000B7D4D" w:rsidRPr="00992B7E">
        <w:rPr>
          <w:rFonts w:ascii="Tahoma" w:hAnsi="Tahoma" w:cs="Tahoma"/>
          <w:bCs/>
          <w:sz w:val="28"/>
          <w:szCs w:val="28"/>
        </w:rPr>
        <w:t>and account books of all income</w:t>
      </w:r>
      <w:r w:rsidR="00375D55" w:rsidRPr="00992B7E">
        <w:rPr>
          <w:rFonts w:ascii="Tahoma" w:hAnsi="Tahoma" w:cs="Tahoma"/>
          <w:bCs/>
          <w:sz w:val="28"/>
          <w:szCs w:val="28"/>
        </w:rPr>
        <w:t xml:space="preserve"> a</w:t>
      </w:r>
      <w:r>
        <w:rPr>
          <w:rFonts w:ascii="Tahoma" w:hAnsi="Tahoma" w:cs="Tahoma"/>
          <w:bCs/>
          <w:sz w:val="28"/>
          <w:szCs w:val="28"/>
        </w:rPr>
        <w:t>nd expenditure of the association</w:t>
      </w:r>
      <w:r w:rsidR="00375D55" w:rsidRPr="00992B7E">
        <w:rPr>
          <w:rFonts w:ascii="Tahoma" w:hAnsi="Tahoma" w:cs="Tahoma"/>
          <w:bCs/>
          <w:sz w:val="28"/>
          <w:szCs w:val="28"/>
        </w:rPr>
        <w:t>.</w:t>
      </w:r>
    </w:p>
    <w:p w14:paraId="3EF93D6E" w14:textId="77777777" w:rsidR="00FD2D4C" w:rsidRPr="00992B7E" w:rsidRDefault="002151EF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iii.</w:t>
      </w:r>
      <w:r>
        <w:rPr>
          <w:rFonts w:ascii="Tahoma" w:hAnsi="Tahoma" w:cs="Tahoma"/>
          <w:bCs/>
          <w:sz w:val="28"/>
          <w:szCs w:val="28"/>
        </w:rPr>
        <w:tab/>
        <w:t>S</w:t>
      </w:r>
      <w:r w:rsidR="00FD2D4C" w:rsidRPr="00992B7E">
        <w:rPr>
          <w:rFonts w:ascii="Tahoma" w:hAnsi="Tahoma" w:cs="Tahoma"/>
          <w:bCs/>
          <w:sz w:val="28"/>
          <w:szCs w:val="28"/>
        </w:rPr>
        <w:t>hall keep with him such amount as may be approve</w:t>
      </w:r>
      <w:r>
        <w:rPr>
          <w:rFonts w:ascii="Tahoma" w:hAnsi="Tahoma" w:cs="Tahoma"/>
          <w:bCs/>
          <w:sz w:val="28"/>
          <w:szCs w:val="28"/>
        </w:rPr>
        <w:t>d by executive of the association</w:t>
      </w:r>
      <w:r w:rsidR="00FD2D4C" w:rsidRPr="00992B7E">
        <w:rPr>
          <w:rFonts w:ascii="Tahoma" w:hAnsi="Tahoma" w:cs="Tahoma"/>
          <w:bCs/>
          <w:sz w:val="28"/>
          <w:szCs w:val="28"/>
        </w:rPr>
        <w:t xml:space="preserve"> as </w:t>
      </w:r>
      <w:r w:rsidR="000B7D4D" w:rsidRPr="00992B7E">
        <w:rPr>
          <w:rFonts w:ascii="Tahoma" w:hAnsi="Tahoma" w:cs="Tahoma"/>
          <w:bCs/>
          <w:sz w:val="28"/>
          <w:szCs w:val="28"/>
        </w:rPr>
        <w:t>impress</w:t>
      </w:r>
      <w:r w:rsidR="00FD2D4C" w:rsidRPr="00992B7E">
        <w:rPr>
          <w:rFonts w:ascii="Tahoma" w:hAnsi="Tahoma" w:cs="Tahoma"/>
          <w:bCs/>
          <w:sz w:val="28"/>
          <w:szCs w:val="28"/>
        </w:rPr>
        <w:t>.</w:t>
      </w:r>
    </w:p>
    <w:p w14:paraId="7AB66FD0" w14:textId="77777777" w:rsidR="00436D91" w:rsidRPr="00992B7E" w:rsidRDefault="00FD2D4C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992B7E">
        <w:rPr>
          <w:rFonts w:ascii="Tahoma" w:hAnsi="Tahoma" w:cs="Tahoma"/>
          <w:bCs/>
          <w:sz w:val="28"/>
          <w:szCs w:val="28"/>
        </w:rPr>
        <w:t xml:space="preserve"> iv.</w:t>
      </w:r>
      <w:r w:rsidR="00436D91" w:rsidRPr="00992B7E">
        <w:rPr>
          <w:rFonts w:ascii="Tahoma" w:hAnsi="Tahoma" w:cs="Tahoma"/>
          <w:bCs/>
          <w:sz w:val="28"/>
          <w:szCs w:val="28"/>
        </w:rPr>
        <w:t xml:space="preserve"> </w:t>
      </w:r>
      <w:r w:rsidR="00D62D8A">
        <w:rPr>
          <w:rFonts w:ascii="Tahoma" w:hAnsi="Tahoma" w:cs="Tahoma"/>
          <w:bCs/>
          <w:sz w:val="28"/>
          <w:szCs w:val="28"/>
        </w:rPr>
        <w:tab/>
        <w:t>S</w:t>
      </w:r>
      <w:r w:rsidRPr="00992B7E">
        <w:rPr>
          <w:rFonts w:ascii="Tahoma" w:hAnsi="Tahoma" w:cs="Tahoma"/>
          <w:bCs/>
          <w:sz w:val="28"/>
          <w:szCs w:val="28"/>
        </w:rPr>
        <w:t>hall ensure that all expenditu</w:t>
      </w:r>
      <w:r w:rsidR="002151EF">
        <w:rPr>
          <w:rFonts w:ascii="Tahoma" w:hAnsi="Tahoma" w:cs="Tahoma"/>
          <w:bCs/>
          <w:sz w:val="28"/>
          <w:szCs w:val="28"/>
        </w:rPr>
        <w:t>re is approved by the association</w:t>
      </w:r>
      <w:r w:rsidRPr="00992B7E">
        <w:rPr>
          <w:rFonts w:ascii="Tahoma" w:hAnsi="Tahoma" w:cs="Tahoma"/>
          <w:bCs/>
          <w:sz w:val="28"/>
          <w:szCs w:val="28"/>
        </w:rPr>
        <w:t xml:space="preserve"> or </w:t>
      </w:r>
      <w:r w:rsidR="00BC50DC" w:rsidRPr="00992B7E">
        <w:rPr>
          <w:rFonts w:ascii="Tahoma" w:hAnsi="Tahoma" w:cs="Tahoma"/>
          <w:bCs/>
          <w:sz w:val="28"/>
          <w:szCs w:val="28"/>
        </w:rPr>
        <w:t xml:space="preserve">executive, such approval must be supported with </w:t>
      </w:r>
      <w:r w:rsidR="000B7D4D" w:rsidRPr="00992B7E">
        <w:rPr>
          <w:rFonts w:ascii="Tahoma" w:hAnsi="Tahoma" w:cs="Tahoma"/>
          <w:bCs/>
          <w:sz w:val="28"/>
          <w:szCs w:val="28"/>
        </w:rPr>
        <w:t>genuine</w:t>
      </w:r>
      <w:r w:rsidR="00BC50DC" w:rsidRPr="00992B7E">
        <w:rPr>
          <w:rFonts w:ascii="Tahoma" w:hAnsi="Tahoma" w:cs="Tahoma"/>
          <w:bCs/>
          <w:sz w:val="28"/>
          <w:szCs w:val="28"/>
        </w:rPr>
        <w:t xml:space="preserve"> </w:t>
      </w:r>
      <w:r w:rsidR="000B7D4D" w:rsidRPr="00992B7E">
        <w:rPr>
          <w:rFonts w:ascii="Tahoma" w:hAnsi="Tahoma" w:cs="Tahoma"/>
          <w:bCs/>
          <w:sz w:val="28"/>
          <w:szCs w:val="28"/>
        </w:rPr>
        <w:t>receipt</w:t>
      </w:r>
      <w:r w:rsidR="00BC50DC" w:rsidRPr="00992B7E">
        <w:rPr>
          <w:rFonts w:ascii="Tahoma" w:hAnsi="Tahoma" w:cs="Tahoma"/>
          <w:bCs/>
          <w:sz w:val="28"/>
          <w:szCs w:val="28"/>
        </w:rPr>
        <w:t xml:space="preserve"> issu</w:t>
      </w:r>
      <w:r w:rsidR="002151EF">
        <w:rPr>
          <w:rFonts w:ascii="Tahoma" w:hAnsi="Tahoma" w:cs="Tahoma"/>
          <w:bCs/>
          <w:sz w:val="28"/>
          <w:szCs w:val="28"/>
        </w:rPr>
        <w:t>ed in the name of the association</w:t>
      </w:r>
      <w:r w:rsidR="00BC50DC" w:rsidRPr="00992B7E">
        <w:rPr>
          <w:rFonts w:ascii="Tahoma" w:hAnsi="Tahoma" w:cs="Tahoma"/>
          <w:bCs/>
          <w:sz w:val="28"/>
          <w:szCs w:val="28"/>
        </w:rPr>
        <w:t>.</w:t>
      </w:r>
    </w:p>
    <w:p w14:paraId="43EC6A03" w14:textId="77777777" w:rsidR="000B7D4D" w:rsidRDefault="000B7D4D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992B7E">
        <w:rPr>
          <w:rFonts w:ascii="Tahoma" w:hAnsi="Tahoma" w:cs="Tahoma"/>
          <w:bCs/>
          <w:sz w:val="28"/>
          <w:szCs w:val="28"/>
        </w:rPr>
        <w:t xml:space="preserve"> v.</w:t>
      </w:r>
      <w:r w:rsidRPr="00992B7E">
        <w:rPr>
          <w:rFonts w:ascii="Tahoma" w:hAnsi="Tahoma" w:cs="Tahoma"/>
          <w:bCs/>
          <w:sz w:val="28"/>
          <w:szCs w:val="28"/>
        </w:rPr>
        <w:tab/>
        <w:t>The treasurer shall present to the auditor all record containing the full information as to the INCOME a</w:t>
      </w:r>
      <w:r w:rsidR="002151EF">
        <w:rPr>
          <w:rFonts w:ascii="Tahoma" w:hAnsi="Tahoma" w:cs="Tahoma"/>
          <w:bCs/>
          <w:sz w:val="28"/>
          <w:szCs w:val="28"/>
        </w:rPr>
        <w:t>nd EXPENDITURE of the association</w:t>
      </w:r>
      <w:r w:rsidRPr="00992B7E">
        <w:rPr>
          <w:rFonts w:ascii="Tahoma" w:hAnsi="Tahoma" w:cs="Tahoma"/>
          <w:bCs/>
          <w:sz w:val="28"/>
          <w:szCs w:val="28"/>
        </w:rPr>
        <w:t>.</w:t>
      </w:r>
    </w:p>
    <w:p w14:paraId="5FABBAD9" w14:textId="77777777" w:rsidR="002151EF" w:rsidRDefault="002151EF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i.     Shall be one of the signatories to the association’s bank account.</w:t>
      </w:r>
    </w:p>
    <w:p w14:paraId="5A2BF4CA" w14:textId="77777777" w:rsidR="00D62D8A" w:rsidRDefault="00D62D8A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635AE10B" w14:textId="77777777" w:rsidR="00D62D8A" w:rsidRPr="00A73EEE" w:rsidRDefault="00D62D8A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A73EEE">
        <w:rPr>
          <w:rFonts w:ascii="Tahoma" w:hAnsi="Tahoma" w:cs="Tahoma"/>
          <w:b/>
          <w:bCs/>
          <w:sz w:val="28"/>
          <w:szCs w:val="28"/>
        </w:rPr>
        <w:t>[e]</w:t>
      </w:r>
      <w:r w:rsidRPr="00A73EEE">
        <w:rPr>
          <w:rFonts w:ascii="Tahoma" w:hAnsi="Tahoma" w:cs="Tahoma"/>
          <w:b/>
          <w:bCs/>
          <w:sz w:val="28"/>
          <w:szCs w:val="28"/>
        </w:rPr>
        <w:tab/>
        <w:t>The Auditor</w:t>
      </w:r>
    </w:p>
    <w:p w14:paraId="30783FE9" w14:textId="77777777" w:rsidR="00D62D8A" w:rsidRDefault="00D62D8A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. </w:t>
      </w:r>
      <w:r>
        <w:rPr>
          <w:rFonts w:ascii="Tahoma" w:hAnsi="Tahoma" w:cs="Tahoma"/>
          <w:bCs/>
          <w:sz w:val="28"/>
          <w:szCs w:val="28"/>
        </w:rPr>
        <w:tab/>
        <w:t>Shall cross check all the records and accounts of the association</w:t>
      </w:r>
    </w:p>
    <w:p w14:paraId="10388A1D" w14:textId="77777777" w:rsidR="00D62D8A" w:rsidRDefault="00D62D8A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.</w:t>
      </w:r>
      <w:r>
        <w:rPr>
          <w:rFonts w:ascii="Tahoma" w:hAnsi="Tahoma" w:cs="Tahoma"/>
          <w:bCs/>
          <w:sz w:val="28"/>
          <w:szCs w:val="28"/>
        </w:rPr>
        <w:tab/>
        <w:t>shall be empowered to check the association record</w:t>
      </w:r>
      <w:r w:rsidR="00A73EEE">
        <w:rPr>
          <w:rFonts w:ascii="Tahoma" w:hAnsi="Tahoma" w:cs="Tahoma"/>
          <w:bCs/>
          <w:sz w:val="28"/>
          <w:szCs w:val="28"/>
        </w:rPr>
        <w:t>s and accounts without prior consultation.</w:t>
      </w:r>
    </w:p>
    <w:p w14:paraId="6417446A" w14:textId="77777777" w:rsidR="00A73EEE" w:rsidRPr="00992B7E" w:rsidRDefault="00A73EEE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lastRenderedPageBreak/>
        <w:t>iii.</w:t>
      </w:r>
      <w:r>
        <w:rPr>
          <w:rFonts w:ascii="Tahoma" w:hAnsi="Tahoma" w:cs="Tahoma"/>
          <w:bCs/>
          <w:sz w:val="28"/>
          <w:szCs w:val="28"/>
        </w:rPr>
        <w:tab/>
        <w:t>shall be empowered to report immediately to the general meeting in case of mis-appropriation of association’s fund.</w:t>
      </w:r>
    </w:p>
    <w:p w14:paraId="6BA87417" w14:textId="77777777" w:rsidR="00ED44D6" w:rsidRPr="00992B7E" w:rsidRDefault="00ED44D6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387A918A" w14:textId="77777777" w:rsidR="00ED44D6" w:rsidRPr="00AE0707" w:rsidRDefault="00A73EEE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[f</w:t>
      </w:r>
      <w:r w:rsidR="00ED44D6" w:rsidRPr="00AE0707">
        <w:rPr>
          <w:rFonts w:ascii="Tahoma" w:hAnsi="Tahoma" w:cs="Tahoma"/>
          <w:b/>
          <w:bCs/>
          <w:sz w:val="28"/>
          <w:szCs w:val="28"/>
        </w:rPr>
        <w:t>]</w:t>
      </w:r>
      <w:r w:rsidR="00ED44D6" w:rsidRPr="00AE0707">
        <w:rPr>
          <w:rFonts w:ascii="Tahoma" w:hAnsi="Tahoma" w:cs="Tahoma"/>
          <w:b/>
          <w:bCs/>
          <w:sz w:val="28"/>
          <w:szCs w:val="28"/>
        </w:rPr>
        <w:tab/>
        <w:t>Publicity Secretary/ PRO</w:t>
      </w:r>
    </w:p>
    <w:p w14:paraId="512E2649" w14:textId="77777777" w:rsidR="00603BC7" w:rsidRPr="00992B7E" w:rsidRDefault="00603BC7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992B7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992B7E">
        <w:rPr>
          <w:rFonts w:ascii="Tahoma" w:hAnsi="Tahoma" w:cs="Tahoma"/>
          <w:bCs/>
          <w:sz w:val="28"/>
          <w:szCs w:val="28"/>
        </w:rPr>
        <w:t>i</w:t>
      </w:r>
      <w:proofErr w:type="spellEnd"/>
      <w:r w:rsidRPr="00992B7E">
        <w:rPr>
          <w:rFonts w:ascii="Tahoma" w:hAnsi="Tahoma" w:cs="Tahoma"/>
          <w:bCs/>
          <w:sz w:val="28"/>
          <w:szCs w:val="28"/>
        </w:rPr>
        <w:t>.</w:t>
      </w:r>
      <w:r w:rsidRPr="00992B7E">
        <w:rPr>
          <w:rFonts w:ascii="Tahoma" w:hAnsi="Tahoma" w:cs="Tahoma"/>
          <w:bCs/>
          <w:sz w:val="28"/>
          <w:szCs w:val="28"/>
        </w:rPr>
        <w:tab/>
        <w:t xml:space="preserve">He shall be the </w:t>
      </w:r>
      <w:r w:rsidR="00D62D8A">
        <w:rPr>
          <w:rFonts w:ascii="Tahoma" w:hAnsi="Tahoma" w:cs="Tahoma"/>
          <w:bCs/>
          <w:sz w:val="28"/>
          <w:szCs w:val="28"/>
        </w:rPr>
        <w:t>image-maker of the association</w:t>
      </w:r>
      <w:r w:rsidR="003062DE" w:rsidRPr="00992B7E">
        <w:rPr>
          <w:rFonts w:ascii="Tahoma" w:hAnsi="Tahoma" w:cs="Tahoma"/>
          <w:bCs/>
          <w:sz w:val="28"/>
          <w:szCs w:val="28"/>
        </w:rPr>
        <w:t xml:space="preserve"> and shall be responsible for dissemination of information to members and public at large.</w:t>
      </w:r>
    </w:p>
    <w:p w14:paraId="727F9F79" w14:textId="77777777" w:rsidR="00DA4AD9" w:rsidRDefault="00BA4B92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 w:rsidRPr="00992B7E">
        <w:rPr>
          <w:rFonts w:ascii="Tahoma" w:hAnsi="Tahoma" w:cs="Tahoma"/>
          <w:bCs/>
          <w:sz w:val="28"/>
          <w:szCs w:val="28"/>
        </w:rPr>
        <w:t xml:space="preserve"> ii.</w:t>
      </w:r>
      <w:r w:rsidRPr="00992B7E">
        <w:rPr>
          <w:rFonts w:ascii="Tahoma" w:hAnsi="Tahoma" w:cs="Tahoma"/>
          <w:bCs/>
          <w:sz w:val="28"/>
          <w:szCs w:val="28"/>
        </w:rPr>
        <w:tab/>
        <w:t>He shall be responsible for all matters relatin</w:t>
      </w:r>
      <w:r w:rsidR="00D62D8A">
        <w:rPr>
          <w:rFonts w:ascii="Tahoma" w:hAnsi="Tahoma" w:cs="Tahoma"/>
          <w:bCs/>
          <w:sz w:val="28"/>
          <w:szCs w:val="28"/>
        </w:rPr>
        <w:t>g to the publicity of the association</w:t>
      </w:r>
    </w:p>
    <w:p w14:paraId="2515E6CF" w14:textId="77777777" w:rsidR="00A73EEE" w:rsidRDefault="00A73EEE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544464CC" w14:textId="77777777" w:rsidR="00A73EEE" w:rsidRPr="005B0555" w:rsidRDefault="00A73EEE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5B0555">
        <w:rPr>
          <w:rFonts w:ascii="Tahoma" w:hAnsi="Tahoma" w:cs="Tahoma"/>
          <w:b/>
          <w:bCs/>
          <w:sz w:val="28"/>
          <w:szCs w:val="28"/>
        </w:rPr>
        <w:t>[g]</w:t>
      </w:r>
      <w:r w:rsidRPr="005B0555">
        <w:rPr>
          <w:rFonts w:ascii="Tahoma" w:hAnsi="Tahoma" w:cs="Tahoma"/>
          <w:b/>
          <w:bCs/>
          <w:sz w:val="28"/>
          <w:szCs w:val="28"/>
        </w:rPr>
        <w:tab/>
        <w:t>The Welfare Secretary</w:t>
      </w:r>
    </w:p>
    <w:p w14:paraId="5EDBB887" w14:textId="77777777" w:rsidR="00A73EEE" w:rsidRDefault="00A73EEE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>.</w:t>
      </w:r>
      <w:r>
        <w:rPr>
          <w:rFonts w:ascii="Tahoma" w:hAnsi="Tahoma" w:cs="Tahoma"/>
          <w:bCs/>
          <w:sz w:val="28"/>
          <w:szCs w:val="28"/>
        </w:rPr>
        <w:tab/>
        <w:t xml:space="preserve">Shall be empowered to arrange and re-arrange in case of ceremonies (Naming, Burials, House </w:t>
      </w:r>
      <w:r w:rsidR="005B0555">
        <w:rPr>
          <w:rFonts w:ascii="Tahoma" w:hAnsi="Tahoma" w:cs="Tahoma"/>
          <w:bCs/>
          <w:sz w:val="28"/>
          <w:szCs w:val="28"/>
        </w:rPr>
        <w:t xml:space="preserve">warming. </w:t>
      </w:r>
      <w:proofErr w:type="spellStart"/>
      <w:r w:rsidR="005B0555">
        <w:rPr>
          <w:rFonts w:ascii="Tahoma" w:hAnsi="Tahoma" w:cs="Tahoma"/>
          <w:bCs/>
          <w:sz w:val="28"/>
          <w:szCs w:val="28"/>
        </w:rPr>
        <w:t>etc</w:t>
      </w:r>
      <w:proofErr w:type="spellEnd"/>
      <w:r>
        <w:rPr>
          <w:rFonts w:ascii="Tahoma" w:hAnsi="Tahoma" w:cs="Tahoma"/>
          <w:bCs/>
          <w:sz w:val="28"/>
          <w:szCs w:val="28"/>
        </w:rPr>
        <w:t>)</w:t>
      </w:r>
    </w:p>
    <w:p w14:paraId="2E430BC1" w14:textId="77777777" w:rsid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ii. </w:t>
      </w:r>
      <w:r>
        <w:rPr>
          <w:rFonts w:ascii="Tahoma" w:hAnsi="Tahoma" w:cs="Tahoma"/>
          <w:bCs/>
          <w:sz w:val="28"/>
          <w:szCs w:val="28"/>
        </w:rPr>
        <w:tab/>
        <w:t>Shall ensure that members are well taken-care of in social outings with the help of other members of the association.</w:t>
      </w:r>
    </w:p>
    <w:p w14:paraId="5D26B67D" w14:textId="77777777" w:rsid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3133CF46" w14:textId="77777777" w:rsidR="005B0555" w:rsidRP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5B0555">
        <w:rPr>
          <w:rFonts w:ascii="Tahoma" w:hAnsi="Tahoma" w:cs="Tahoma"/>
          <w:b/>
          <w:bCs/>
          <w:sz w:val="28"/>
          <w:szCs w:val="28"/>
        </w:rPr>
        <w:t>[h]</w:t>
      </w:r>
      <w:r w:rsidRPr="005B0555">
        <w:rPr>
          <w:rFonts w:ascii="Tahoma" w:hAnsi="Tahoma" w:cs="Tahoma"/>
          <w:b/>
          <w:bCs/>
          <w:sz w:val="28"/>
          <w:szCs w:val="28"/>
        </w:rPr>
        <w:tab/>
        <w:t>The protocol officer</w:t>
      </w:r>
    </w:p>
    <w:p w14:paraId="2BA37F8E" w14:textId="77777777" w:rsid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i</w:t>
      </w:r>
      <w:proofErr w:type="spellEnd"/>
      <w:r>
        <w:rPr>
          <w:rFonts w:ascii="Tahoma" w:hAnsi="Tahoma" w:cs="Tahoma"/>
          <w:bCs/>
          <w:sz w:val="28"/>
          <w:szCs w:val="28"/>
        </w:rPr>
        <w:t>.</w:t>
      </w:r>
      <w:r>
        <w:rPr>
          <w:rFonts w:ascii="Tahoma" w:hAnsi="Tahoma" w:cs="Tahoma"/>
          <w:bCs/>
          <w:sz w:val="28"/>
          <w:szCs w:val="28"/>
        </w:rPr>
        <w:tab/>
        <w:t>Shall ensure that the members conduct themselves well in the meeting in accordance to the association rules and regulations.</w:t>
      </w:r>
    </w:p>
    <w:p w14:paraId="3A613D3C" w14:textId="77777777" w:rsid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ii.</w:t>
      </w:r>
      <w:r>
        <w:rPr>
          <w:rFonts w:ascii="Tahoma" w:hAnsi="Tahoma" w:cs="Tahoma"/>
          <w:bCs/>
          <w:sz w:val="28"/>
          <w:szCs w:val="28"/>
        </w:rPr>
        <w:tab/>
        <w:t>Shall collect fines from the late comers</w:t>
      </w:r>
    </w:p>
    <w:p w14:paraId="3F76E7AF" w14:textId="77777777" w:rsidR="005B0555" w:rsidRDefault="005B0555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iii. </w:t>
      </w:r>
      <w:r>
        <w:rPr>
          <w:rFonts w:ascii="Tahoma" w:hAnsi="Tahoma" w:cs="Tahoma"/>
          <w:bCs/>
          <w:sz w:val="28"/>
          <w:szCs w:val="28"/>
        </w:rPr>
        <w:tab/>
        <w:t>Shall attend to members’ visitors during the meeting.</w:t>
      </w:r>
    </w:p>
    <w:p w14:paraId="4FA309F4" w14:textId="77777777" w:rsidR="00A73EEE" w:rsidRDefault="00A73EEE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3CC1A644" w14:textId="77777777" w:rsidR="00D62D8A" w:rsidRPr="00992B7E" w:rsidRDefault="00D62D8A" w:rsidP="00D62D8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6C144343" w14:textId="77777777" w:rsidR="00603BC7" w:rsidRPr="00992B7E" w:rsidRDefault="00603BC7" w:rsidP="005659A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ahoma"/>
          <w:bCs/>
          <w:sz w:val="28"/>
          <w:szCs w:val="28"/>
        </w:rPr>
      </w:pPr>
    </w:p>
    <w:p w14:paraId="606542E5" w14:textId="77777777" w:rsidR="00DD5D9B" w:rsidRDefault="008C4752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9</w:t>
      </w:r>
      <w:r w:rsidR="00DD5D9B" w:rsidRPr="00992B7E">
        <w:rPr>
          <w:rFonts w:ascii="Tahoma" w:hAnsi="Tahoma" w:cs="Tahoma"/>
          <w:b/>
          <w:bCs/>
          <w:sz w:val="28"/>
          <w:szCs w:val="28"/>
        </w:rPr>
        <w:t>: SOURCES OF INCOME</w:t>
      </w:r>
    </w:p>
    <w:p w14:paraId="27C43837" w14:textId="77777777" w:rsidR="0005070A" w:rsidRPr="00992B7E" w:rsidRDefault="0005070A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2DAD5479" w14:textId="77777777" w:rsidR="00DD5D9B" w:rsidRPr="00992B7E" w:rsidRDefault="002A4259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The</w:t>
      </w:r>
      <w:r w:rsidR="00ED6B25" w:rsidRPr="00992B7E">
        <w:rPr>
          <w:rFonts w:ascii="Tahoma" w:hAnsi="Tahoma" w:cs="Tahoma"/>
          <w:sz w:val="28"/>
          <w:szCs w:val="28"/>
        </w:rPr>
        <w:t xml:space="preserve"> sources of income shall be derived from;</w:t>
      </w:r>
    </w:p>
    <w:p w14:paraId="6D8E6C2A" w14:textId="77777777" w:rsidR="00ED6B25" w:rsidRPr="00992B7E" w:rsidRDefault="00ED6B2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[a]</w:t>
      </w:r>
      <w:r w:rsidRPr="00992B7E">
        <w:rPr>
          <w:rFonts w:ascii="Tahoma" w:hAnsi="Tahoma" w:cs="Tahoma"/>
          <w:sz w:val="28"/>
          <w:szCs w:val="28"/>
        </w:rPr>
        <w:tab/>
        <w:t>Subscription of members</w:t>
      </w:r>
    </w:p>
    <w:p w14:paraId="0BD868AB" w14:textId="77777777" w:rsidR="00ED6B25" w:rsidRPr="00992B7E" w:rsidRDefault="00ED6B2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>[b]</w:t>
      </w:r>
      <w:r w:rsidRPr="00992B7E">
        <w:rPr>
          <w:rFonts w:ascii="Tahoma" w:hAnsi="Tahoma" w:cs="Tahoma"/>
          <w:sz w:val="28"/>
          <w:szCs w:val="28"/>
        </w:rPr>
        <w:tab/>
      </w:r>
      <w:r w:rsidR="00CC3166" w:rsidRPr="00992B7E">
        <w:rPr>
          <w:rFonts w:ascii="Tahoma" w:hAnsi="Tahoma" w:cs="Tahoma"/>
          <w:sz w:val="28"/>
          <w:szCs w:val="28"/>
        </w:rPr>
        <w:t>Freewill d</w:t>
      </w:r>
      <w:r w:rsidRPr="00992B7E">
        <w:rPr>
          <w:rFonts w:ascii="Tahoma" w:hAnsi="Tahoma" w:cs="Tahoma"/>
          <w:sz w:val="28"/>
          <w:szCs w:val="28"/>
        </w:rPr>
        <w:t>onati</w:t>
      </w:r>
      <w:r w:rsidR="008C4752">
        <w:rPr>
          <w:rFonts w:ascii="Tahoma" w:hAnsi="Tahoma" w:cs="Tahoma"/>
          <w:sz w:val="28"/>
          <w:szCs w:val="28"/>
        </w:rPr>
        <w:t>ons from members</w:t>
      </w:r>
    </w:p>
    <w:p w14:paraId="083420B2" w14:textId="77777777" w:rsidR="00ED6B25" w:rsidRPr="00992B7E" w:rsidRDefault="008C4752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[c]</w:t>
      </w:r>
      <w:r>
        <w:rPr>
          <w:rFonts w:ascii="Tahoma" w:hAnsi="Tahoma" w:cs="Tahoma"/>
          <w:sz w:val="28"/>
          <w:szCs w:val="28"/>
        </w:rPr>
        <w:tab/>
        <w:t>Fines</w:t>
      </w:r>
    </w:p>
    <w:p w14:paraId="52D70575" w14:textId="77777777" w:rsidR="00CC3166" w:rsidRPr="00992B7E" w:rsidRDefault="008C4752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[d]</w:t>
      </w:r>
      <w:r>
        <w:rPr>
          <w:rFonts w:ascii="Tahoma" w:hAnsi="Tahoma" w:cs="Tahoma"/>
          <w:sz w:val="28"/>
          <w:szCs w:val="28"/>
        </w:rPr>
        <w:tab/>
        <w:t>Any other contribution approved by the association</w:t>
      </w:r>
    </w:p>
    <w:p w14:paraId="1DF94D92" w14:textId="77777777" w:rsidR="003220AF" w:rsidRPr="00992B7E" w:rsidRDefault="003220AF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00219B61" w14:textId="77777777" w:rsidR="00DD5D9B" w:rsidRDefault="008C4752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10</w:t>
      </w:r>
      <w:r w:rsidR="00DD5D9B" w:rsidRPr="00992B7E">
        <w:rPr>
          <w:rFonts w:ascii="Tahoma" w:hAnsi="Tahoma" w:cs="Tahoma"/>
          <w:b/>
          <w:bCs/>
          <w:sz w:val="28"/>
          <w:szCs w:val="28"/>
        </w:rPr>
        <w:t>: DISBURSEMENT OF FUND</w:t>
      </w:r>
    </w:p>
    <w:p w14:paraId="24529AB4" w14:textId="77777777" w:rsidR="007A60D5" w:rsidRPr="00992B7E" w:rsidRDefault="007A60D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005A34B" w14:textId="77777777" w:rsidR="00300604" w:rsidRPr="00992B7E" w:rsidRDefault="003220AF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t xml:space="preserve">Such funds shall be applied exclusively </w:t>
      </w:r>
      <w:r w:rsidR="008C4752">
        <w:rPr>
          <w:rFonts w:ascii="Tahoma" w:hAnsi="Tahoma" w:cs="Tahoma"/>
          <w:sz w:val="28"/>
          <w:szCs w:val="28"/>
        </w:rPr>
        <w:t>to the purpose of the association</w:t>
      </w:r>
      <w:r w:rsidRPr="00992B7E">
        <w:rPr>
          <w:rFonts w:ascii="Tahoma" w:hAnsi="Tahoma" w:cs="Tahoma"/>
          <w:sz w:val="28"/>
          <w:szCs w:val="28"/>
        </w:rPr>
        <w:t xml:space="preserve"> as may b</w:t>
      </w:r>
      <w:r w:rsidR="008C4752">
        <w:rPr>
          <w:rFonts w:ascii="Tahoma" w:hAnsi="Tahoma" w:cs="Tahoma"/>
          <w:sz w:val="28"/>
          <w:szCs w:val="28"/>
        </w:rPr>
        <w:t>e directed by the executive</w:t>
      </w:r>
      <w:r w:rsidRPr="00992B7E">
        <w:rPr>
          <w:rFonts w:ascii="Tahoma" w:hAnsi="Tahoma" w:cs="Tahoma"/>
          <w:sz w:val="28"/>
          <w:szCs w:val="28"/>
        </w:rPr>
        <w:t xml:space="preserve"> and approved by the general meeting.</w:t>
      </w:r>
    </w:p>
    <w:p w14:paraId="43562314" w14:textId="77777777" w:rsidR="005E01BB" w:rsidRPr="00992B7E" w:rsidRDefault="005E01B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5A8C7DE5" w14:textId="77777777" w:rsidR="00DD5D9B" w:rsidRDefault="008C4752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11</w:t>
      </w:r>
      <w:r w:rsidR="00DD5D9B" w:rsidRPr="00992B7E">
        <w:rPr>
          <w:rFonts w:ascii="Tahoma" w:hAnsi="Tahoma" w:cs="Tahoma"/>
          <w:b/>
          <w:bCs/>
          <w:sz w:val="28"/>
          <w:szCs w:val="28"/>
        </w:rPr>
        <w:t>: KEEPING OF ACCOUNT</w:t>
      </w:r>
    </w:p>
    <w:p w14:paraId="5AC6ACE8" w14:textId="77777777" w:rsidR="007A60D5" w:rsidRPr="00992B7E" w:rsidRDefault="007A60D5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2E41DA5" w14:textId="77777777" w:rsidR="00DD5D9B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992B7E">
        <w:rPr>
          <w:rFonts w:ascii="Tahoma" w:hAnsi="Tahoma" w:cs="Tahoma"/>
          <w:sz w:val="28"/>
          <w:szCs w:val="28"/>
        </w:rPr>
        <w:lastRenderedPageBreak/>
        <w:t xml:space="preserve">The </w:t>
      </w:r>
      <w:r w:rsidR="008C4752">
        <w:rPr>
          <w:rFonts w:ascii="Tahoma" w:hAnsi="Tahoma" w:cs="Tahoma"/>
          <w:sz w:val="28"/>
          <w:szCs w:val="28"/>
        </w:rPr>
        <w:t>association</w:t>
      </w:r>
      <w:r w:rsidRPr="00992B7E">
        <w:rPr>
          <w:rFonts w:ascii="Tahoma" w:hAnsi="Tahoma" w:cs="Tahoma"/>
          <w:sz w:val="28"/>
          <w:szCs w:val="28"/>
        </w:rPr>
        <w:t xml:space="preserve"> shall</w:t>
      </w:r>
      <w:r w:rsidR="005E01BB" w:rsidRPr="00992B7E">
        <w:rPr>
          <w:rFonts w:ascii="Tahoma" w:hAnsi="Tahoma" w:cs="Tahoma"/>
          <w:sz w:val="28"/>
          <w:szCs w:val="28"/>
        </w:rPr>
        <w:t xml:space="preserve"> open an account or accounts in any reputable bank or banks </w:t>
      </w:r>
      <w:r w:rsidR="002B5D60" w:rsidRPr="00992B7E">
        <w:rPr>
          <w:rFonts w:ascii="Tahoma" w:hAnsi="Tahoma" w:cs="Tahoma"/>
          <w:sz w:val="28"/>
          <w:szCs w:val="28"/>
        </w:rPr>
        <w:t>and the signatories s</w:t>
      </w:r>
      <w:r w:rsidR="008C4752">
        <w:rPr>
          <w:rFonts w:ascii="Tahoma" w:hAnsi="Tahoma" w:cs="Tahoma"/>
          <w:sz w:val="28"/>
          <w:szCs w:val="28"/>
        </w:rPr>
        <w:t xml:space="preserve">hall be the president, Vice president and </w:t>
      </w:r>
      <w:r w:rsidR="008C4752" w:rsidRPr="00992B7E">
        <w:rPr>
          <w:rFonts w:ascii="Tahoma" w:hAnsi="Tahoma" w:cs="Tahoma"/>
          <w:sz w:val="28"/>
          <w:szCs w:val="28"/>
        </w:rPr>
        <w:t>Treasurer</w:t>
      </w:r>
      <w:r w:rsidR="00717F84" w:rsidRPr="00992B7E">
        <w:rPr>
          <w:rFonts w:ascii="Tahoma" w:hAnsi="Tahoma" w:cs="Tahoma"/>
          <w:sz w:val="28"/>
          <w:szCs w:val="28"/>
        </w:rPr>
        <w:t xml:space="preserve"> provided </w:t>
      </w:r>
      <w:r w:rsidR="002613FE" w:rsidRPr="00992B7E">
        <w:rPr>
          <w:rFonts w:ascii="Tahoma" w:hAnsi="Tahoma" w:cs="Tahoma"/>
          <w:sz w:val="28"/>
          <w:szCs w:val="28"/>
        </w:rPr>
        <w:t>P</w:t>
      </w:r>
      <w:r w:rsidR="00717F84" w:rsidRPr="00992B7E">
        <w:rPr>
          <w:rFonts w:ascii="Tahoma" w:hAnsi="Tahoma" w:cs="Tahoma"/>
          <w:sz w:val="28"/>
          <w:szCs w:val="28"/>
        </w:rPr>
        <w:t>resi</w:t>
      </w:r>
      <w:r w:rsidR="002613FE" w:rsidRPr="00992B7E">
        <w:rPr>
          <w:rFonts w:ascii="Tahoma" w:hAnsi="Tahoma" w:cs="Tahoma"/>
          <w:sz w:val="28"/>
          <w:szCs w:val="28"/>
        </w:rPr>
        <w:t>dent or any two of the signatories s</w:t>
      </w:r>
      <w:r w:rsidR="00717F84" w:rsidRPr="00992B7E">
        <w:rPr>
          <w:rFonts w:ascii="Tahoma" w:hAnsi="Tahoma" w:cs="Tahoma"/>
          <w:sz w:val="28"/>
          <w:szCs w:val="28"/>
        </w:rPr>
        <w:t>hall be sufficient for withdrawal from the account at any given</w:t>
      </w:r>
      <w:r w:rsidR="002613FE" w:rsidRPr="00992B7E">
        <w:rPr>
          <w:rFonts w:ascii="Tahoma" w:hAnsi="Tahoma" w:cs="Tahoma"/>
          <w:sz w:val="28"/>
          <w:szCs w:val="28"/>
        </w:rPr>
        <w:t xml:space="preserve"> </w:t>
      </w:r>
      <w:r w:rsidR="008C4752">
        <w:rPr>
          <w:rFonts w:ascii="Tahoma" w:hAnsi="Tahoma" w:cs="Tahoma"/>
          <w:sz w:val="28"/>
          <w:szCs w:val="28"/>
        </w:rPr>
        <w:t>time. The association</w:t>
      </w:r>
      <w:r w:rsidR="00717F84" w:rsidRPr="00992B7E">
        <w:rPr>
          <w:rFonts w:ascii="Tahoma" w:hAnsi="Tahoma" w:cs="Tahoma"/>
          <w:sz w:val="28"/>
          <w:szCs w:val="28"/>
        </w:rPr>
        <w:t xml:space="preserve"> shall</w:t>
      </w:r>
      <w:r w:rsidRPr="00992B7E">
        <w:rPr>
          <w:rFonts w:ascii="Tahoma" w:hAnsi="Tahoma" w:cs="Tahoma"/>
          <w:sz w:val="28"/>
          <w:szCs w:val="28"/>
        </w:rPr>
        <w:t xml:space="preserve"> ensure the accurate kee</w:t>
      </w:r>
      <w:r w:rsidR="00300604" w:rsidRPr="00992B7E">
        <w:rPr>
          <w:rFonts w:ascii="Tahoma" w:hAnsi="Tahoma" w:cs="Tahoma"/>
          <w:sz w:val="28"/>
          <w:szCs w:val="28"/>
        </w:rPr>
        <w:t xml:space="preserve">ping of record of all income and </w:t>
      </w:r>
      <w:r w:rsidRPr="00992B7E">
        <w:rPr>
          <w:rFonts w:ascii="Tahoma" w:hAnsi="Tahoma" w:cs="Tahoma"/>
          <w:sz w:val="28"/>
          <w:szCs w:val="28"/>
        </w:rPr>
        <w:t>expenditure.</w:t>
      </w:r>
    </w:p>
    <w:p w14:paraId="545202DB" w14:textId="77777777" w:rsidR="00857FCB" w:rsidRDefault="00857FC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69446313" w14:textId="77777777" w:rsidR="00857FCB" w:rsidRDefault="00857FCB" w:rsidP="00857F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RTICLE 12: Admission of new members</w:t>
      </w:r>
    </w:p>
    <w:p w14:paraId="7F99AFBB" w14:textId="77777777" w:rsidR="00857FCB" w:rsidRPr="00857FCB" w:rsidRDefault="00857FCB" w:rsidP="00857F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857FCB">
        <w:rPr>
          <w:rFonts w:ascii="Tahoma" w:hAnsi="Tahoma" w:cs="Tahoma"/>
          <w:bCs/>
          <w:sz w:val="28"/>
          <w:szCs w:val="28"/>
        </w:rPr>
        <w:t>All the old student of the school are automatically members of the association</w:t>
      </w:r>
    </w:p>
    <w:p w14:paraId="45F7A559" w14:textId="77777777" w:rsidR="00857FCB" w:rsidRDefault="00857FC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488F3075" w14:textId="77777777" w:rsidR="00DD5D9B" w:rsidRDefault="00DD5D9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992B7E">
        <w:rPr>
          <w:rFonts w:ascii="Tahoma" w:hAnsi="Tahoma" w:cs="Tahoma"/>
          <w:b/>
          <w:bCs/>
          <w:sz w:val="28"/>
          <w:szCs w:val="28"/>
        </w:rPr>
        <w:t>ARTICL</w:t>
      </w:r>
      <w:r w:rsidR="00857FCB">
        <w:rPr>
          <w:rFonts w:ascii="Tahoma" w:hAnsi="Tahoma" w:cs="Tahoma"/>
          <w:b/>
          <w:bCs/>
          <w:sz w:val="28"/>
          <w:szCs w:val="28"/>
        </w:rPr>
        <w:t>E 13</w:t>
      </w:r>
      <w:r w:rsidRPr="00992B7E">
        <w:rPr>
          <w:rFonts w:ascii="Tahoma" w:hAnsi="Tahoma" w:cs="Tahoma"/>
          <w:b/>
          <w:bCs/>
          <w:sz w:val="28"/>
          <w:szCs w:val="28"/>
        </w:rPr>
        <w:t>: BY-LAW AND AMENDMENT OF CONSTITUTION</w:t>
      </w:r>
    </w:p>
    <w:p w14:paraId="3842CC46" w14:textId="77777777" w:rsidR="00857FCB" w:rsidRPr="00857FCB" w:rsidRDefault="00857FCB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  <w:r w:rsidRPr="00857FCB">
        <w:rPr>
          <w:rFonts w:ascii="Tahoma" w:hAnsi="Tahoma" w:cs="Tahoma"/>
          <w:bCs/>
          <w:sz w:val="28"/>
          <w:szCs w:val="28"/>
        </w:rPr>
        <w:t>T</w:t>
      </w:r>
      <w:r>
        <w:rPr>
          <w:rFonts w:ascii="Tahoma" w:hAnsi="Tahoma" w:cs="Tahoma"/>
          <w:bCs/>
          <w:sz w:val="28"/>
          <w:szCs w:val="28"/>
        </w:rPr>
        <w:t>he clauses of this</w:t>
      </w:r>
      <w:r w:rsidRPr="00857FCB">
        <w:rPr>
          <w:rFonts w:ascii="Tahoma" w:hAnsi="Tahoma" w:cs="Tahoma"/>
          <w:b/>
          <w:bCs/>
          <w:sz w:val="28"/>
          <w:szCs w:val="28"/>
        </w:rPr>
        <w:t xml:space="preserve"> CONSTITUTION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having been </w:t>
      </w:r>
      <w:r w:rsidRPr="00857FCB">
        <w:rPr>
          <w:rFonts w:ascii="Tahoma" w:hAnsi="Tahoma" w:cs="Tahoma"/>
          <w:b/>
          <w:bCs/>
          <w:sz w:val="28"/>
          <w:szCs w:val="28"/>
        </w:rPr>
        <w:t>pass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57FCB">
        <w:rPr>
          <w:rFonts w:ascii="Tahoma" w:hAnsi="Tahoma" w:cs="Tahoma"/>
          <w:bCs/>
          <w:sz w:val="28"/>
          <w:szCs w:val="28"/>
        </w:rPr>
        <w:t>are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847FBE">
        <w:rPr>
          <w:rFonts w:ascii="Tahoma" w:hAnsi="Tahoma" w:cs="Tahoma"/>
          <w:bCs/>
          <w:sz w:val="28"/>
          <w:szCs w:val="28"/>
        </w:rPr>
        <w:t xml:space="preserve">subject to amendment as and when </w:t>
      </w:r>
      <w:proofErr w:type="spellStart"/>
      <w:r w:rsidR="00847FBE">
        <w:rPr>
          <w:rFonts w:ascii="Tahoma" w:hAnsi="Tahoma" w:cs="Tahoma"/>
          <w:bCs/>
          <w:sz w:val="28"/>
          <w:szCs w:val="28"/>
        </w:rPr>
        <w:t>nesssary</w:t>
      </w:r>
      <w:proofErr w:type="spellEnd"/>
      <w:r w:rsidR="00847FBE">
        <w:rPr>
          <w:rFonts w:ascii="Tahoma" w:hAnsi="Tahoma" w:cs="Tahoma"/>
          <w:bCs/>
          <w:sz w:val="28"/>
          <w:szCs w:val="28"/>
        </w:rPr>
        <w:t>.</w:t>
      </w:r>
    </w:p>
    <w:p w14:paraId="75A3761D" w14:textId="77777777" w:rsidR="00584E77" w:rsidRPr="00992B7E" w:rsidRDefault="00584E77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AF72AD4" w14:textId="77777777" w:rsidR="00DD5D9B" w:rsidRPr="002A7627" w:rsidRDefault="00847FBE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Mr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Omoyeni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Anthony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Oluwaseyi</w:t>
      </w:r>
      <w:proofErr w:type="spellEnd"/>
      <w:r w:rsidR="000A16D3" w:rsidRPr="002A7627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FB5BBA" w:rsidRPr="002A7627">
        <w:rPr>
          <w:rFonts w:ascii="Tahoma" w:hAnsi="Tahoma" w:cs="Tahoma"/>
          <w:b/>
          <w:bCs/>
          <w:sz w:val="28"/>
          <w:szCs w:val="28"/>
        </w:rPr>
        <w:t xml:space="preserve">         </w:t>
      </w:r>
      <w:r w:rsidR="00FF0918">
        <w:rPr>
          <w:rFonts w:ascii="Tahoma" w:hAnsi="Tahoma" w:cs="Tahoma"/>
          <w:b/>
          <w:bCs/>
          <w:sz w:val="28"/>
          <w:szCs w:val="28"/>
        </w:rPr>
        <w:t xml:space="preserve">    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 xml:space="preserve">  </w:t>
      </w:r>
      <w:r w:rsidR="00FB5BBA" w:rsidRPr="002A7627">
        <w:rPr>
          <w:rFonts w:ascii="Tahoma" w:hAnsi="Tahoma" w:cs="Tahoma"/>
          <w:b/>
          <w:bCs/>
          <w:sz w:val="28"/>
          <w:szCs w:val="28"/>
        </w:rPr>
        <w:t>.</w:t>
      </w:r>
      <w:proofErr w:type="gramEnd"/>
      <w:r w:rsidR="00DD5D9B" w:rsidRPr="002A7627">
        <w:rPr>
          <w:rFonts w:ascii="Tahoma" w:hAnsi="Tahoma" w:cs="Tahoma"/>
          <w:b/>
          <w:bCs/>
          <w:sz w:val="28"/>
          <w:szCs w:val="28"/>
        </w:rPr>
        <w:t>………………</w:t>
      </w:r>
      <w:r w:rsidR="00FF0918">
        <w:rPr>
          <w:rFonts w:ascii="Tahoma" w:hAnsi="Tahoma" w:cs="Tahoma"/>
          <w:b/>
          <w:bCs/>
          <w:sz w:val="28"/>
          <w:szCs w:val="28"/>
        </w:rPr>
        <w:t>.</w:t>
      </w:r>
      <w:r w:rsidR="00DD5D9B" w:rsidRPr="002A7627">
        <w:rPr>
          <w:rFonts w:ascii="Tahoma" w:hAnsi="Tahoma" w:cs="Tahoma"/>
          <w:b/>
          <w:bCs/>
          <w:sz w:val="28"/>
          <w:szCs w:val="28"/>
        </w:rPr>
        <w:t>…</w:t>
      </w:r>
    </w:p>
    <w:p w14:paraId="1732B6E6" w14:textId="77777777" w:rsidR="00DD5D9B" w:rsidRPr="002A7627" w:rsidRDefault="00FF0918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esident</w:t>
      </w:r>
      <w:r w:rsidRPr="002A7627">
        <w:rPr>
          <w:rFonts w:ascii="Tahoma" w:hAnsi="Tahoma" w:cs="Tahoma"/>
          <w:b/>
          <w:bCs/>
          <w:sz w:val="28"/>
          <w:szCs w:val="28"/>
        </w:rPr>
        <w:tab/>
      </w:r>
      <w:r w:rsidRPr="002A7627"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  </w:t>
      </w:r>
      <w:r w:rsidRPr="002A7627">
        <w:rPr>
          <w:rFonts w:ascii="Tahoma" w:hAnsi="Tahoma" w:cs="Tahoma"/>
          <w:b/>
          <w:bCs/>
          <w:sz w:val="28"/>
          <w:szCs w:val="28"/>
        </w:rPr>
        <w:tab/>
      </w:r>
      <w:r w:rsidRPr="002A7627"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 xml:space="preserve">   </w:t>
      </w:r>
      <w:r>
        <w:rPr>
          <w:rFonts w:ascii="Tahoma" w:hAnsi="Tahoma" w:cs="Tahoma"/>
          <w:b/>
          <w:bCs/>
          <w:sz w:val="28"/>
          <w:szCs w:val="28"/>
        </w:rPr>
        <w:tab/>
        <w:t xml:space="preserve">       </w:t>
      </w:r>
      <w:r w:rsidR="00D8514A">
        <w:rPr>
          <w:rFonts w:ascii="Tahoma" w:hAnsi="Tahoma" w:cs="Tahoma"/>
          <w:b/>
          <w:bCs/>
          <w:sz w:val="28"/>
          <w:szCs w:val="28"/>
        </w:rPr>
        <w:t xml:space="preserve">      </w:t>
      </w:r>
      <w:r>
        <w:rPr>
          <w:rFonts w:ascii="Tahoma" w:hAnsi="Tahoma" w:cs="Tahoma"/>
          <w:b/>
          <w:bCs/>
          <w:sz w:val="28"/>
          <w:szCs w:val="28"/>
        </w:rPr>
        <w:t>S</w:t>
      </w:r>
      <w:r w:rsidRPr="002A7627">
        <w:rPr>
          <w:rFonts w:ascii="Tahoma" w:hAnsi="Tahoma" w:cs="Tahoma"/>
          <w:b/>
          <w:bCs/>
          <w:sz w:val="28"/>
          <w:szCs w:val="28"/>
        </w:rPr>
        <w:t>ignature/</w:t>
      </w:r>
      <w:r>
        <w:rPr>
          <w:rFonts w:ascii="Tahoma" w:hAnsi="Tahoma" w:cs="Tahoma"/>
          <w:b/>
          <w:bCs/>
          <w:sz w:val="28"/>
          <w:szCs w:val="28"/>
        </w:rPr>
        <w:t>D</w:t>
      </w:r>
      <w:r w:rsidRPr="002A7627">
        <w:rPr>
          <w:rFonts w:ascii="Tahoma" w:hAnsi="Tahoma" w:cs="Tahoma"/>
          <w:b/>
          <w:bCs/>
          <w:sz w:val="28"/>
          <w:szCs w:val="28"/>
        </w:rPr>
        <w:t>ate</w:t>
      </w:r>
    </w:p>
    <w:p w14:paraId="0F9F4BA8" w14:textId="77777777" w:rsidR="000A16D3" w:rsidRDefault="000A16D3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D26250D" w14:textId="77777777" w:rsidR="00763933" w:rsidRPr="002A7627" w:rsidRDefault="00763933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6B684653" w14:textId="77777777" w:rsidR="000A16D3" w:rsidRPr="002A7627" w:rsidRDefault="000A16D3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1A5EDFDB" w14:textId="77777777" w:rsidR="00DD5D9B" w:rsidRPr="002A7627" w:rsidRDefault="00847FBE" w:rsidP="00DD5D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Mr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sz w:val="28"/>
          <w:szCs w:val="28"/>
        </w:rPr>
        <w:t>Akinpeloye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Temitope</w:t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 w:rsidR="00FF0918">
        <w:rPr>
          <w:rFonts w:ascii="Tahoma" w:hAnsi="Tahoma" w:cs="Tahoma"/>
          <w:b/>
          <w:bCs/>
          <w:sz w:val="28"/>
          <w:szCs w:val="28"/>
        </w:rPr>
        <w:t xml:space="preserve">      </w:t>
      </w:r>
      <w:r w:rsidR="00032B53">
        <w:rPr>
          <w:rFonts w:ascii="Tahoma" w:hAnsi="Tahoma" w:cs="Tahoma"/>
          <w:b/>
          <w:bCs/>
          <w:sz w:val="28"/>
          <w:szCs w:val="28"/>
        </w:rPr>
        <w:t xml:space="preserve">    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</w:t>
      </w:r>
      <w:r w:rsidR="00FF0918">
        <w:rPr>
          <w:rFonts w:ascii="Tahoma" w:hAnsi="Tahoma" w:cs="Tahoma"/>
          <w:b/>
          <w:bCs/>
          <w:sz w:val="28"/>
          <w:szCs w:val="28"/>
        </w:rPr>
        <w:t xml:space="preserve"> ...</w:t>
      </w:r>
      <w:r w:rsidR="00DD5D9B" w:rsidRPr="002A7627">
        <w:rPr>
          <w:rFonts w:ascii="Tahoma" w:hAnsi="Tahoma" w:cs="Tahoma"/>
          <w:b/>
          <w:bCs/>
          <w:sz w:val="28"/>
          <w:szCs w:val="28"/>
        </w:rPr>
        <w:t>…</w:t>
      </w:r>
      <w:r w:rsidR="00641E4E" w:rsidRPr="002A7627">
        <w:rPr>
          <w:rFonts w:ascii="Tahoma" w:hAnsi="Tahoma" w:cs="Tahoma"/>
          <w:b/>
          <w:bCs/>
          <w:sz w:val="28"/>
          <w:szCs w:val="28"/>
        </w:rPr>
        <w:t>……</w:t>
      </w:r>
      <w:r w:rsidR="00DD5D9B" w:rsidRPr="002A7627">
        <w:rPr>
          <w:rFonts w:ascii="Tahoma" w:hAnsi="Tahoma" w:cs="Tahoma"/>
          <w:b/>
          <w:bCs/>
          <w:sz w:val="28"/>
          <w:szCs w:val="28"/>
        </w:rPr>
        <w:t>…………</w:t>
      </w:r>
    </w:p>
    <w:p w14:paraId="44BE9838" w14:textId="77777777" w:rsidR="00552F07" w:rsidRPr="002A7627" w:rsidRDefault="00FF0918" w:rsidP="00DD5D9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</w:t>
      </w:r>
      <w:r w:rsidRPr="002A7627">
        <w:rPr>
          <w:rFonts w:ascii="Tahoma" w:hAnsi="Tahoma" w:cs="Tahoma"/>
          <w:b/>
          <w:bCs/>
          <w:sz w:val="28"/>
          <w:szCs w:val="28"/>
        </w:rPr>
        <w:t>ecretary</w:t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 w:rsidR="00E25D0C" w:rsidRPr="002A7627"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  <w:t xml:space="preserve">       </w:t>
      </w:r>
      <w:r w:rsidR="00032B53">
        <w:rPr>
          <w:rFonts w:ascii="Tahoma" w:hAnsi="Tahoma" w:cs="Tahoma"/>
          <w:b/>
          <w:bCs/>
          <w:sz w:val="28"/>
          <w:szCs w:val="28"/>
        </w:rPr>
        <w:t xml:space="preserve">    </w:t>
      </w:r>
      <w:r w:rsidR="00847FBE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32B53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S</w:t>
      </w:r>
      <w:r w:rsidRPr="002A7627">
        <w:rPr>
          <w:rFonts w:ascii="Tahoma" w:hAnsi="Tahoma" w:cs="Tahoma"/>
          <w:b/>
          <w:bCs/>
          <w:sz w:val="28"/>
          <w:szCs w:val="28"/>
        </w:rPr>
        <w:t>ignature/</w:t>
      </w:r>
      <w:r>
        <w:rPr>
          <w:rFonts w:ascii="Tahoma" w:hAnsi="Tahoma" w:cs="Tahoma"/>
          <w:b/>
          <w:bCs/>
          <w:sz w:val="28"/>
          <w:szCs w:val="28"/>
        </w:rPr>
        <w:t>D</w:t>
      </w:r>
      <w:r w:rsidRPr="002A7627">
        <w:rPr>
          <w:rFonts w:ascii="Tahoma" w:hAnsi="Tahoma" w:cs="Tahoma"/>
          <w:b/>
          <w:bCs/>
          <w:sz w:val="28"/>
          <w:szCs w:val="28"/>
        </w:rPr>
        <w:t>ate</w:t>
      </w:r>
    </w:p>
    <w:sectPr w:rsidR="00552F07" w:rsidRPr="002A7627" w:rsidSect="007D6D8B">
      <w:footerReference w:type="default" r:id="rId11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C4F3" w14:textId="77777777" w:rsidR="004A6DE4" w:rsidRDefault="004A6DE4" w:rsidP="001037CA">
      <w:pPr>
        <w:spacing w:after="0" w:line="240" w:lineRule="auto"/>
      </w:pPr>
      <w:r>
        <w:separator/>
      </w:r>
    </w:p>
  </w:endnote>
  <w:endnote w:type="continuationSeparator" w:id="0">
    <w:p w14:paraId="05CD1722" w14:textId="77777777" w:rsidR="004A6DE4" w:rsidRDefault="004A6DE4" w:rsidP="0010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801"/>
      <w:docPartObj>
        <w:docPartGallery w:val="Page Numbers (Bottom of Page)"/>
        <w:docPartUnique/>
      </w:docPartObj>
    </w:sdtPr>
    <w:sdtEndPr/>
    <w:sdtContent>
      <w:p w14:paraId="33DB13D5" w14:textId="77777777" w:rsidR="008C4752" w:rsidRDefault="004A6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4A5C5" w14:textId="77777777" w:rsidR="008C4752" w:rsidRDefault="008C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4000" w14:textId="77777777" w:rsidR="004A6DE4" w:rsidRDefault="004A6DE4" w:rsidP="001037CA">
      <w:pPr>
        <w:spacing w:after="0" w:line="240" w:lineRule="auto"/>
      </w:pPr>
      <w:r>
        <w:separator/>
      </w:r>
    </w:p>
  </w:footnote>
  <w:footnote w:type="continuationSeparator" w:id="0">
    <w:p w14:paraId="1458BD4D" w14:textId="77777777" w:rsidR="004A6DE4" w:rsidRDefault="004A6DE4" w:rsidP="0010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D1C"/>
    <w:multiLevelType w:val="hybridMultilevel"/>
    <w:tmpl w:val="64DE2A12"/>
    <w:lvl w:ilvl="0" w:tplc="7722D0B6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E69"/>
    <w:multiLevelType w:val="hybridMultilevel"/>
    <w:tmpl w:val="FA2C00C2"/>
    <w:lvl w:ilvl="0" w:tplc="14FEBAE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2D8"/>
    <w:multiLevelType w:val="hybridMultilevel"/>
    <w:tmpl w:val="BE80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5E9"/>
    <w:multiLevelType w:val="hybridMultilevel"/>
    <w:tmpl w:val="610EB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BCA"/>
    <w:multiLevelType w:val="hybridMultilevel"/>
    <w:tmpl w:val="E3E44132"/>
    <w:lvl w:ilvl="0" w:tplc="A7B4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F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0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AE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86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0D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E1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A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C461F4"/>
    <w:multiLevelType w:val="hybridMultilevel"/>
    <w:tmpl w:val="FB1E40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D80"/>
    <w:multiLevelType w:val="hybridMultilevel"/>
    <w:tmpl w:val="7458C756"/>
    <w:lvl w:ilvl="0" w:tplc="B31CE90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6848"/>
    <w:multiLevelType w:val="hybridMultilevel"/>
    <w:tmpl w:val="5694D36C"/>
    <w:lvl w:ilvl="0" w:tplc="DC6236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50FF"/>
    <w:multiLevelType w:val="hybridMultilevel"/>
    <w:tmpl w:val="168C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05FE6"/>
    <w:multiLevelType w:val="hybridMultilevel"/>
    <w:tmpl w:val="4E6CD6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1E9"/>
    <w:multiLevelType w:val="hybridMultilevel"/>
    <w:tmpl w:val="F92EFC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9B"/>
    <w:rsid w:val="00013D1F"/>
    <w:rsid w:val="00023CFC"/>
    <w:rsid w:val="00032B53"/>
    <w:rsid w:val="00036C41"/>
    <w:rsid w:val="0005070A"/>
    <w:rsid w:val="00063B89"/>
    <w:rsid w:val="00064C28"/>
    <w:rsid w:val="00077464"/>
    <w:rsid w:val="000A16D3"/>
    <w:rsid w:val="000A3929"/>
    <w:rsid w:val="000B4F36"/>
    <w:rsid w:val="000B7D4D"/>
    <w:rsid w:val="000C07B4"/>
    <w:rsid w:val="000C7FB7"/>
    <w:rsid w:val="000D127A"/>
    <w:rsid w:val="000D5627"/>
    <w:rsid w:val="000D7EB4"/>
    <w:rsid w:val="001037CA"/>
    <w:rsid w:val="001074BF"/>
    <w:rsid w:val="001138C7"/>
    <w:rsid w:val="00145A37"/>
    <w:rsid w:val="0014730F"/>
    <w:rsid w:val="00167CEF"/>
    <w:rsid w:val="00173CEE"/>
    <w:rsid w:val="001866E4"/>
    <w:rsid w:val="001929BE"/>
    <w:rsid w:val="00192BD8"/>
    <w:rsid w:val="001C0EEB"/>
    <w:rsid w:val="001C5C11"/>
    <w:rsid w:val="001D663B"/>
    <w:rsid w:val="001E4AE5"/>
    <w:rsid w:val="001E60E6"/>
    <w:rsid w:val="002101BB"/>
    <w:rsid w:val="00213CD6"/>
    <w:rsid w:val="002151EF"/>
    <w:rsid w:val="00215A9A"/>
    <w:rsid w:val="00260404"/>
    <w:rsid w:val="002613FE"/>
    <w:rsid w:val="00275053"/>
    <w:rsid w:val="00287E25"/>
    <w:rsid w:val="002A4259"/>
    <w:rsid w:val="002A7627"/>
    <w:rsid w:val="002B5D60"/>
    <w:rsid w:val="002B765B"/>
    <w:rsid w:val="002C7489"/>
    <w:rsid w:val="002F216D"/>
    <w:rsid w:val="002F2F11"/>
    <w:rsid w:val="00300604"/>
    <w:rsid w:val="00302411"/>
    <w:rsid w:val="003062DE"/>
    <w:rsid w:val="00312BCE"/>
    <w:rsid w:val="0031330C"/>
    <w:rsid w:val="00320B09"/>
    <w:rsid w:val="00321B85"/>
    <w:rsid w:val="003220AF"/>
    <w:rsid w:val="0034026D"/>
    <w:rsid w:val="00350A46"/>
    <w:rsid w:val="00375D55"/>
    <w:rsid w:val="00397AA1"/>
    <w:rsid w:val="003B1B2D"/>
    <w:rsid w:val="003B67CB"/>
    <w:rsid w:val="003D4285"/>
    <w:rsid w:val="003F1AC4"/>
    <w:rsid w:val="003F4359"/>
    <w:rsid w:val="003F7080"/>
    <w:rsid w:val="00401FBA"/>
    <w:rsid w:val="00405CD1"/>
    <w:rsid w:val="004129FA"/>
    <w:rsid w:val="00436D91"/>
    <w:rsid w:val="004744A0"/>
    <w:rsid w:val="004A6DE4"/>
    <w:rsid w:val="004B6B5B"/>
    <w:rsid w:val="004F1929"/>
    <w:rsid w:val="0053776F"/>
    <w:rsid w:val="00552F07"/>
    <w:rsid w:val="005659A3"/>
    <w:rsid w:val="00571874"/>
    <w:rsid w:val="00584E77"/>
    <w:rsid w:val="005A6962"/>
    <w:rsid w:val="005B0555"/>
    <w:rsid w:val="005B06FC"/>
    <w:rsid w:val="005B57EA"/>
    <w:rsid w:val="005C16BB"/>
    <w:rsid w:val="005E01BB"/>
    <w:rsid w:val="005E3F49"/>
    <w:rsid w:val="005F23C9"/>
    <w:rsid w:val="005F4F5F"/>
    <w:rsid w:val="00602B7B"/>
    <w:rsid w:val="00603BC7"/>
    <w:rsid w:val="00610FC8"/>
    <w:rsid w:val="00615791"/>
    <w:rsid w:val="00620DD7"/>
    <w:rsid w:val="00624A03"/>
    <w:rsid w:val="006309A0"/>
    <w:rsid w:val="006401CA"/>
    <w:rsid w:val="00641E4E"/>
    <w:rsid w:val="00643B8F"/>
    <w:rsid w:val="00646670"/>
    <w:rsid w:val="00650D14"/>
    <w:rsid w:val="006544D6"/>
    <w:rsid w:val="00685D6F"/>
    <w:rsid w:val="006D50F0"/>
    <w:rsid w:val="00700844"/>
    <w:rsid w:val="00702025"/>
    <w:rsid w:val="00714D69"/>
    <w:rsid w:val="00717F84"/>
    <w:rsid w:val="00727C72"/>
    <w:rsid w:val="00752A83"/>
    <w:rsid w:val="00763933"/>
    <w:rsid w:val="007661C8"/>
    <w:rsid w:val="007960DE"/>
    <w:rsid w:val="007A60D5"/>
    <w:rsid w:val="007A7E92"/>
    <w:rsid w:val="007B7CF8"/>
    <w:rsid w:val="007D6D8B"/>
    <w:rsid w:val="007F08F8"/>
    <w:rsid w:val="007F2546"/>
    <w:rsid w:val="008001FE"/>
    <w:rsid w:val="008301BB"/>
    <w:rsid w:val="00833C17"/>
    <w:rsid w:val="00837636"/>
    <w:rsid w:val="00842249"/>
    <w:rsid w:val="00842C3C"/>
    <w:rsid w:val="00847FBE"/>
    <w:rsid w:val="00857FCB"/>
    <w:rsid w:val="00895BE5"/>
    <w:rsid w:val="008A2CD1"/>
    <w:rsid w:val="008B0291"/>
    <w:rsid w:val="008B0D57"/>
    <w:rsid w:val="008B1213"/>
    <w:rsid w:val="008C4752"/>
    <w:rsid w:val="008D4FF4"/>
    <w:rsid w:val="008F6C8D"/>
    <w:rsid w:val="009037A0"/>
    <w:rsid w:val="0090526D"/>
    <w:rsid w:val="00913A08"/>
    <w:rsid w:val="009408AA"/>
    <w:rsid w:val="00951218"/>
    <w:rsid w:val="00952F60"/>
    <w:rsid w:val="00975575"/>
    <w:rsid w:val="00992B7E"/>
    <w:rsid w:val="00995AC3"/>
    <w:rsid w:val="009B5797"/>
    <w:rsid w:val="009E4489"/>
    <w:rsid w:val="00A00F6E"/>
    <w:rsid w:val="00A12378"/>
    <w:rsid w:val="00A20361"/>
    <w:rsid w:val="00A4077B"/>
    <w:rsid w:val="00A57201"/>
    <w:rsid w:val="00A73EEE"/>
    <w:rsid w:val="00A76B53"/>
    <w:rsid w:val="00A828CD"/>
    <w:rsid w:val="00A84E14"/>
    <w:rsid w:val="00A87ABE"/>
    <w:rsid w:val="00AD2D1E"/>
    <w:rsid w:val="00AE0707"/>
    <w:rsid w:val="00AE3536"/>
    <w:rsid w:val="00B05B50"/>
    <w:rsid w:val="00B07806"/>
    <w:rsid w:val="00B126DD"/>
    <w:rsid w:val="00B27879"/>
    <w:rsid w:val="00B503C9"/>
    <w:rsid w:val="00B575D1"/>
    <w:rsid w:val="00B70B94"/>
    <w:rsid w:val="00B70F85"/>
    <w:rsid w:val="00B72ABB"/>
    <w:rsid w:val="00B7770B"/>
    <w:rsid w:val="00B84B25"/>
    <w:rsid w:val="00BA4B92"/>
    <w:rsid w:val="00BB6099"/>
    <w:rsid w:val="00BC50DC"/>
    <w:rsid w:val="00BF7809"/>
    <w:rsid w:val="00C05914"/>
    <w:rsid w:val="00C22284"/>
    <w:rsid w:val="00C230B6"/>
    <w:rsid w:val="00C318A9"/>
    <w:rsid w:val="00C31B5D"/>
    <w:rsid w:val="00C62CF9"/>
    <w:rsid w:val="00C65785"/>
    <w:rsid w:val="00C74C51"/>
    <w:rsid w:val="00C92DF9"/>
    <w:rsid w:val="00CA6E1E"/>
    <w:rsid w:val="00CB112C"/>
    <w:rsid w:val="00CB15F6"/>
    <w:rsid w:val="00CB4A0D"/>
    <w:rsid w:val="00CC3166"/>
    <w:rsid w:val="00CD1F30"/>
    <w:rsid w:val="00CF662E"/>
    <w:rsid w:val="00D01D6D"/>
    <w:rsid w:val="00D03461"/>
    <w:rsid w:val="00D07C9D"/>
    <w:rsid w:val="00D10719"/>
    <w:rsid w:val="00D31032"/>
    <w:rsid w:val="00D33BA1"/>
    <w:rsid w:val="00D51DBC"/>
    <w:rsid w:val="00D54EB5"/>
    <w:rsid w:val="00D55778"/>
    <w:rsid w:val="00D569CD"/>
    <w:rsid w:val="00D62D8A"/>
    <w:rsid w:val="00D67F36"/>
    <w:rsid w:val="00D77C92"/>
    <w:rsid w:val="00D8514A"/>
    <w:rsid w:val="00D9444B"/>
    <w:rsid w:val="00DA4AD9"/>
    <w:rsid w:val="00DA6875"/>
    <w:rsid w:val="00DD5D9B"/>
    <w:rsid w:val="00E25D0C"/>
    <w:rsid w:val="00E413C2"/>
    <w:rsid w:val="00E64204"/>
    <w:rsid w:val="00E646A8"/>
    <w:rsid w:val="00E84B13"/>
    <w:rsid w:val="00ED44D6"/>
    <w:rsid w:val="00ED5940"/>
    <w:rsid w:val="00ED6B25"/>
    <w:rsid w:val="00EE1304"/>
    <w:rsid w:val="00EE28FA"/>
    <w:rsid w:val="00EE4570"/>
    <w:rsid w:val="00EF5774"/>
    <w:rsid w:val="00F10091"/>
    <w:rsid w:val="00F12D42"/>
    <w:rsid w:val="00F245D5"/>
    <w:rsid w:val="00F42FE6"/>
    <w:rsid w:val="00F728B9"/>
    <w:rsid w:val="00F81F51"/>
    <w:rsid w:val="00F87CB2"/>
    <w:rsid w:val="00F93618"/>
    <w:rsid w:val="00FB5BBA"/>
    <w:rsid w:val="00FB64F8"/>
    <w:rsid w:val="00FC00C5"/>
    <w:rsid w:val="00FC07AC"/>
    <w:rsid w:val="00FD2D4C"/>
    <w:rsid w:val="00FD633A"/>
    <w:rsid w:val="00FF091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F716AE"/>
  <w15:docId w15:val="{D673EC32-4CF3-49E1-9BC7-A27DDC5A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CA"/>
  </w:style>
  <w:style w:type="paragraph" w:styleId="Footer">
    <w:name w:val="footer"/>
    <w:basedOn w:val="Normal"/>
    <w:link w:val="FooterChar"/>
    <w:uiPriority w:val="99"/>
    <w:unhideWhenUsed/>
    <w:rsid w:val="0010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7CA"/>
  </w:style>
  <w:style w:type="paragraph" w:styleId="BalloonText">
    <w:name w:val="Balloon Text"/>
    <w:basedOn w:val="Normal"/>
    <w:link w:val="BalloonTextChar"/>
    <w:uiPriority w:val="99"/>
    <w:semiHidden/>
    <w:unhideWhenUsed/>
    <w:rsid w:val="00F7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1CD-7A9E-4B88-98A0-0E3A434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</cp:lastModifiedBy>
  <cp:revision>20</cp:revision>
  <cp:lastPrinted>2018-02-08T10:15:00Z</cp:lastPrinted>
  <dcterms:created xsi:type="dcterms:W3CDTF">2019-03-31T20:48:00Z</dcterms:created>
  <dcterms:modified xsi:type="dcterms:W3CDTF">2019-05-06T12:52:00Z</dcterms:modified>
</cp:coreProperties>
</file>